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DD63" w14:textId="77777777" w:rsidR="001E6527" w:rsidRPr="001E6527" w:rsidRDefault="001E6527" w:rsidP="001E6527">
      <w:pPr>
        <w:rPr>
          <w:rFonts w:ascii="Times New Roman" w:hAnsi="Times New Roman"/>
          <w:color w:val="000000"/>
          <w:lang w:val="pl-PL"/>
        </w:rPr>
      </w:pPr>
    </w:p>
    <w:p w14:paraId="1D7F4E25" w14:textId="068B03F9" w:rsidR="001E6527" w:rsidRPr="001E6527" w:rsidRDefault="00AB50A2" w:rsidP="00AB50A2">
      <w:pPr>
        <w:tabs>
          <w:tab w:val="right" w:pos="8931"/>
        </w:tabs>
        <w:rPr>
          <w:rFonts w:ascii="Times New Roman" w:hAnsi="Times New Roman"/>
          <w:b/>
          <w:color w:val="000000"/>
          <w:lang w:val="pl-PL"/>
        </w:rPr>
      </w:pPr>
      <w:bookmarkStart w:id="0" w:name="_Hlk129085069"/>
      <w:r w:rsidRPr="00AB50A2">
        <w:rPr>
          <w:rFonts w:ascii="Times New Roman" w:hAnsi="Times New Roman"/>
          <w:color w:val="000000"/>
          <w:lang w:val="pl-PL"/>
        </w:rPr>
        <w:t>ŚO-V.74</w:t>
      </w:r>
      <w:r w:rsidR="00F35D6F">
        <w:rPr>
          <w:rFonts w:ascii="Times New Roman" w:hAnsi="Times New Roman"/>
          <w:color w:val="000000"/>
          <w:lang w:val="pl-PL"/>
        </w:rPr>
        <w:t>22</w:t>
      </w:r>
      <w:r w:rsidRPr="00AB50A2">
        <w:rPr>
          <w:rFonts w:ascii="Times New Roman" w:hAnsi="Times New Roman"/>
          <w:color w:val="000000"/>
          <w:lang w:val="pl-PL"/>
        </w:rPr>
        <w:t>.1</w:t>
      </w:r>
      <w:r w:rsidR="00F35D6F">
        <w:rPr>
          <w:rFonts w:ascii="Times New Roman" w:hAnsi="Times New Roman"/>
          <w:color w:val="000000"/>
          <w:lang w:val="pl-PL"/>
        </w:rPr>
        <w:t>.5</w:t>
      </w:r>
      <w:r w:rsidRPr="00AB50A2">
        <w:rPr>
          <w:rFonts w:ascii="Times New Roman" w:hAnsi="Times New Roman"/>
          <w:color w:val="000000"/>
          <w:lang w:val="pl-PL"/>
        </w:rPr>
        <w:t>.202</w:t>
      </w:r>
      <w:bookmarkEnd w:id="0"/>
      <w:r w:rsidR="00F35D6F">
        <w:rPr>
          <w:rFonts w:ascii="Times New Roman" w:hAnsi="Times New Roman"/>
          <w:color w:val="000000"/>
          <w:lang w:val="pl-PL"/>
        </w:rPr>
        <w:t>3</w:t>
      </w:r>
      <w:r w:rsidRPr="00AB50A2">
        <w:rPr>
          <w:rFonts w:ascii="Times New Roman" w:hAnsi="Times New Roman"/>
          <w:color w:val="000000"/>
          <w:lang w:val="pl-PL"/>
        </w:rPr>
        <w:tab/>
        <w:t xml:space="preserve"> </w:t>
      </w:r>
      <w:r w:rsidRPr="00DB17CF">
        <w:rPr>
          <w:rFonts w:ascii="Times New Roman" w:hAnsi="Times New Roman"/>
          <w:lang w:val="pl-PL"/>
        </w:rPr>
        <w:t xml:space="preserve">Kielce, </w:t>
      </w:r>
      <w:r w:rsidR="00F35D6F">
        <w:rPr>
          <w:rFonts w:ascii="Times New Roman" w:hAnsi="Times New Roman"/>
          <w:lang w:val="pl-PL"/>
        </w:rPr>
        <w:t>2</w:t>
      </w:r>
      <w:r w:rsidR="00726474">
        <w:rPr>
          <w:rFonts w:ascii="Times New Roman" w:hAnsi="Times New Roman"/>
          <w:lang w:val="pl-PL"/>
        </w:rPr>
        <w:t>9</w:t>
      </w:r>
      <w:r w:rsidRPr="00DB17CF">
        <w:rPr>
          <w:rFonts w:ascii="Times New Roman" w:hAnsi="Times New Roman"/>
          <w:lang w:val="pl-PL"/>
        </w:rPr>
        <w:t xml:space="preserve"> marca </w:t>
      </w:r>
      <w:r w:rsidRPr="00AB50A2">
        <w:rPr>
          <w:rFonts w:ascii="Times New Roman" w:hAnsi="Times New Roman"/>
          <w:color w:val="000000"/>
          <w:lang w:val="pl-PL"/>
        </w:rPr>
        <w:t>202</w:t>
      </w:r>
      <w:r>
        <w:rPr>
          <w:rFonts w:ascii="Times New Roman" w:hAnsi="Times New Roman"/>
          <w:color w:val="000000"/>
          <w:lang w:val="pl-PL"/>
        </w:rPr>
        <w:t>3</w:t>
      </w:r>
      <w:r w:rsidR="001E6527" w:rsidRPr="001E6527">
        <w:rPr>
          <w:rFonts w:ascii="Times New Roman" w:hAnsi="Times New Roman"/>
          <w:b/>
          <w:color w:val="000000"/>
          <w:lang w:val="pl-PL"/>
        </w:rPr>
        <w:tab/>
      </w:r>
      <w:r w:rsidR="001E6527" w:rsidRPr="001E6527">
        <w:rPr>
          <w:rFonts w:ascii="Times New Roman" w:hAnsi="Times New Roman"/>
          <w:b/>
          <w:color w:val="000000"/>
          <w:lang w:val="pl-PL"/>
        </w:rPr>
        <w:tab/>
        <w:t xml:space="preserve">                                       </w:t>
      </w:r>
    </w:p>
    <w:p w14:paraId="37E59E6F" w14:textId="77777777" w:rsidR="001E6527" w:rsidRPr="001E6527" w:rsidRDefault="001E6527" w:rsidP="00334C4C">
      <w:pPr>
        <w:spacing w:after="120"/>
        <w:jc w:val="center"/>
        <w:rPr>
          <w:rFonts w:ascii="Times New Roman" w:hAnsi="Times New Roman"/>
          <w:b/>
          <w:bCs/>
          <w:color w:val="000000"/>
          <w:lang w:val="pl-PL"/>
        </w:rPr>
      </w:pPr>
      <w:r w:rsidRPr="001E6527">
        <w:rPr>
          <w:rFonts w:ascii="Times New Roman" w:hAnsi="Times New Roman"/>
          <w:b/>
          <w:bCs/>
          <w:color w:val="000000"/>
          <w:lang w:val="pl-PL"/>
        </w:rPr>
        <w:t>POSTANOWIENIE</w:t>
      </w:r>
    </w:p>
    <w:p w14:paraId="1F4B8081" w14:textId="2B3EC0EE" w:rsidR="001E6527" w:rsidRPr="001E6527" w:rsidRDefault="001E6527" w:rsidP="00AB50A2">
      <w:pPr>
        <w:jc w:val="both"/>
        <w:rPr>
          <w:rFonts w:ascii="Times New Roman" w:hAnsi="Times New Roman"/>
          <w:color w:val="000000"/>
          <w:lang w:val="pl-PL"/>
        </w:rPr>
      </w:pPr>
      <w:r w:rsidRPr="001E6527">
        <w:rPr>
          <w:rFonts w:ascii="Times New Roman" w:hAnsi="Times New Roman"/>
          <w:color w:val="000000"/>
          <w:lang w:val="pl-PL"/>
        </w:rPr>
        <w:t>Działając na podstawie art. 113 § 1 i § 3 ustawy z dnia 14 czerwca 1960r. – Kodeks postępowania administracyjnego (Dz. U. z 20</w:t>
      </w:r>
      <w:r w:rsidR="00AB50A2">
        <w:rPr>
          <w:rFonts w:ascii="Times New Roman" w:hAnsi="Times New Roman"/>
          <w:color w:val="000000"/>
          <w:lang w:val="pl-PL"/>
        </w:rPr>
        <w:t>22</w:t>
      </w:r>
      <w:r w:rsidRPr="001E6527">
        <w:rPr>
          <w:rFonts w:ascii="Times New Roman" w:hAnsi="Times New Roman"/>
          <w:color w:val="000000"/>
          <w:lang w:val="pl-PL"/>
        </w:rPr>
        <w:t xml:space="preserve">r., poz. </w:t>
      </w:r>
      <w:r w:rsidR="00AB50A2">
        <w:rPr>
          <w:rFonts w:ascii="Times New Roman" w:hAnsi="Times New Roman"/>
          <w:color w:val="000000"/>
          <w:lang w:val="pl-PL"/>
        </w:rPr>
        <w:t>2000 ze zm.</w:t>
      </w:r>
      <w:r w:rsidRPr="001E6527">
        <w:rPr>
          <w:rFonts w:ascii="Times New Roman" w:hAnsi="Times New Roman"/>
          <w:color w:val="000000"/>
          <w:lang w:val="pl-PL"/>
        </w:rPr>
        <w:t>)</w:t>
      </w:r>
    </w:p>
    <w:p w14:paraId="2E8D85F1" w14:textId="77777777" w:rsidR="001E6527" w:rsidRPr="001E6527" w:rsidRDefault="001E6527" w:rsidP="001E6527">
      <w:pPr>
        <w:rPr>
          <w:rFonts w:ascii="Times New Roman" w:hAnsi="Times New Roman"/>
          <w:color w:val="000000"/>
          <w:lang w:val="pl-PL"/>
        </w:rPr>
      </w:pPr>
    </w:p>
    <w:p w14:paraId="0658476B" w14:textId="77777777" w:rsidR="001E6527" w:rsidRPr="001E6527" w:rsidRDefault="001E6527" w:rsidP="00334C4C">
      <w:pPr>
        <w:spacing w:after="120"/>
        <w:jc w:val="center"/>
        <w:rPr>
          <w:rFonts w:ascii="Times New Roman" w:hAnsi="Times New Roman"/>
          <w:b/>
          <w:color w:val="000000"/>
          <w:lang w:val="pl-PL"/>
        </w:rPr>
      </w:pPr>
      <w:r w:rsidRPr="001E6527">
        <w:rPr>
          <w:rFonts w:ascii="Times New Roman" w:hAnsi="Times New Roman"/>
          <w:b/>
          <w:color w:val="000000"/>
          <w:lang w:val="pl-PL"/>
        </w:rPr>
        <w:t>postanawiam</w:t>
      </w:r>
    </w:p>
    <w:p w14:paraId="5B9FD6CF" w14:textId="2C79E5A0" w:rsidR="001E6527" w:rsidRDefault="001E6527" w:rsidP="00AB50A2">
      <w:pPr>
        <w:jc w:val="both"/>
        <w:rPr>
          <w:rFonts w:ascii="Times New Roman" w:hAnsi="Times New Roman"/>
          <w:color w:val="000000"/>
          <w:u w:val="single"/>
          <w:lang w:val="pl-PL"/>
        </w:rPr>
      </w:pPr>
      <w:r w:rsidRPr="001E6527">
        <w:rPr>
          <w:rFonts w:ascii="Times New Roman" w:hAnsi="Times New Roman"/>
          <w:color w:val="000000"/>
          <w:lang w:val="pl-PL"/>
        </w:rPr>
        <w:t>z urzędu sprostować oczywistą omyłkę pisarską</w:t>
      </w:r>
      <w:r w:rsidR="00DF2B98">
        <w:rPr>
          <w:rFonts w:ascii="Times New Roman" w:hAnsi="Times New Roman"/>
          <w:color w:val="000000"/>
          <w:lang w:val="pl-PL"/>
        </w:rPr>
        <w:t xml:space="preserve"> w </w:t>
      </w:r>
      <w:r w:rsidR="00712948">
        <w:rPr>
          <w:rFonts w:ascii="Times New Roman" w:hAnsi="Times New Roman"/>
          <w:color w:val="000000"/>
          <w:lang w:val="pl-PL"/>
        </w:rPr>
        <w:t>wydan</w:t>
      </w:r>
      <w:r w:rsidR="00DF2B98">
        <w:rPr>
          <w:rFonts w:ascii="Times New Roman" w:hAnsi="Times New Roman"/>
          <w:color w:val="000000"/>
          <w:lang w:val="pl-PL"/>
        </w:rPr>
        <w:t>ej</w:t>
      </w:r>
      <w:r w:rsidRPr="001E6527">
        <w:rPr>
          <w:rFonts w:ascii="Times New Roman" w:hAnsi="Times New Roman"/>
          <w:color w:val="000000"/>
          <w:lang w:val="pl-PL"/>
        </w:rPr>
        <w:t xml:space="preserve"> decyzji </w:t>
      </w:r>
      <w:r w:rsidR="00646304">
        <w:rPr>
          <w:rFonts w:ascii="Times New Roman" w:hAnsi="Times New Roman"/>
          <w:color w:val="000000"/>
          <w:lang w:val="pl-PL"/>
        </w:rPr>
        <w:t xml:space="preserve">z dnia 27.03.2023r., </w:t>
      </w:r>
      <w:r w:rsidRPr="001E6527">
        <w:rPr>
          <w:rFonts w:ascii="Times New Roman" w:hAnsi="Times New Roman"/>
          <w:color w:val="000000"/>
          <w:lang w:val="pl-PL"/>
        </w:rPr>
        <w:t xml:space="preserve">znak: </w:t>
      </w:r>
      <w:r w:rsidR="00AB50A2" w:rsidRPr="00AB50A2">
        <w:rPr>
          <w:rFonts w:ascii="Times New Roman" w:hAnsi="Times New Roman"/>
          <w:color w:val="000000"/>
          <w:lang w:val="pl-PL"/>
        </w:rPr>
        <w:t>ŚO-V.742</w:t>
      </w:r>
      <w:r w:rsidR="00DF2B98">
        <w:rPr>
          <w:rFonts w:ascii="Times New Roman" w:hAnsi="Times New Roman"/>
          <w:color w:val="000000"/>
          <w:lang w:val="pl-PL"/>
        </w:rPr>
        <w:t>2</w:t>
      </w:r>
      <w:r w:rsidR="00AB50A2" w:rsidRPr="00AB50A2">
        <w:rPr>
          <w:rFonts w:ascii="Times New Roman" w:hAnsi="Times New Roman"/>
          <w:color w:val="000000"/>
          <w:lang w:val="pl-PL"/>
        </w:rPr>
        <w:t>.1</w:t>
      </w:r>
      <w:r w:rsidR="00DF2B98">
        <w:rPr>
          <w:rFonts w:ascii="Times New Roman" w:hAnsi="Times New Roman"/>
          <w:color w:val="000000"/>
          <w:lang w:val="pl-PL"/>
        </w:rPr>
        <w:t>.5</w:t>
      </w:r>
      <w:r w:rsidR="00AB50A2" w:rsidRPr="00AB50A2">
        <w:rPr>
          <w:rFonts w:ascii="Times New Roman" w:hAnsi="Times New Roman"/>
          <w:color w:val="000000"/>
          <w:lang w:val="pl-PL"/>
        </w:rPr>
        <w:t>.202</w:t>
      </w:r>
      <w:r w:rsidR="00DF2B98">
        <w:rPr>
          <w:rFonts w:ascii="Times New Roman" w:hAnsi="Times New Roman"/>
          <w:color w:val="000000"/>
          <w:lang w:val="pl-PL"/>
        </w:rPr>
        <w:t>3</w:t>
      </w:r>
      <w:r w:rsidR="00646304">
        <w:rPr>
          <w:rFonts w:ascii="Times New Roman" w:hAnsi="Times New Roman"/>
          <w:color w:val="000000"/>
          <w:lang w:val="pl-PL"/>
        </w:rPr>
        <w:t xml:space="preserve">, zmieniającej koncesję </w:t>
      </w:r>
      <w:r w:rsidR="00646304" w:rsidRPr="005372C7">
        <w:rPr>
          <w:rFonts w:ascii="Times New Roman" w:hAnsi="Times New Roman"/>
          <w:color w:val="000000"/>
          <w:lang w:val="pl-PL"/>
        </w:rPr>
        <w:t>na wydobywanie piasków ze złoża „Śródborze”</w:t>
      </w:r>
      <w:r w:rsidRPr="001E6527">
        <w:rPr>
          <w:rFonts w:ascii="Times New Roman" w:hAnsi="Times New Roman"/>
          <w:color w:val="000000"/>
          <w:lang w:val="pl-PL"/>
        </w:rPr>
        <w:t xml:space="preserve"> </w:t>
      </w:r>
      <w:r w:rsidR="00646304" w:rsidRPr="005372C7">
        <w:rPr>
          <w:rFonts w:ascii="Times New Roman" w:hAnsi="Times New Roman"/>
          <w:color w:val="000000"/>
          <w:lang w:val="pl-PL"/>
        </w:rPr>
        <w:t>w obrębie działek nr ewid.: 74/1, 471/23, 471/24, 471/25, 471/26, 471/27 i 471/29 (obręb 0028 Śródborze), w miejscowości Śródborze, gminie Ożarów, powiecie opatowskim, województwie świętokrzyskim</w:t>
      </w:r>
      <w:r w:rsidR="00AB50A2" w:rsidRPr="002178E9">
        <w:rPr>
          <w:rFonts w:ascii="Times New Roman" w:hAnsi="Times New Roman"/>
          <w:bCs/>
          <w:i/>
          <w:iCs/>
          <w:color w:val="000000"/>
          <w:lang w:val="pl-PL"/>
        </w:rPr>
        <w:t>,</w:t>
      </w:r>
      <w:r w:rsidRPr="001E6527">
        <w:rPr>
          <w:rFonts w:ascii="Times New Roman" w:hAnsi="Times New Roman"/>
          <w:color w:val="000000"/>
          <w:lang w:val="pl-PL"/>
        </w:rPr>
        <w:t xml:space="preserve"> </w:t>
      </w:r>
      <w:r w:rsidRPr="001E6527">
        <w:rPr>
          <w:rFonts w:ascii="Times New Roman" w:hAnsi="Times New Roman"/>
          <w:color w:val="000000"/>
          <w:u w:val="single"/>
          <w:lang w:val="pl-PL"/>
        </w:rPr>
        <w:t xml:space="preserve">w ten sposób, że </w:t>
      </w:r>
      <w:r w:rsidR="00E85E56">
        <w:rPr>
          <w:rFonts w:ascii="Times New Roman" w:hAnsi="Times New Roman"/>
          <w:color w:val="000000"/>
          <w:u w:val="single"/>
          <w:lang w:val="pl-PL"/>
        </w:rPr>
        <w:t xml:space="preserve">w punkcie 3 koncesji </w:t>
      </w:r>
      <w:r w:rsidR="00F37F2A">
        <w:rPr>
          <w:rFonts w:ascii="Times New Roman" w:hAnsi="Times New Roman"/>
          <w:color w:val="000000"/>
          <w:u w:val="single"/>
          <w:lang w:val="pl-PL"/>
        </w:rPr>
        <w:t xml:space="preserve">winny być następujące współrzędne punktów załamania granic obszaru i terenu górniczego „Śródborze”: </w:t>
      </w:r>
    </w:p>
    <w:p w14:paraId="5B6AE6EB" w14:textId="2F299D43" w:rsidR="00685038" w:rsidRDefault="00685038" w:rsidP="00AB50A2">
      <w:pPr>
        <w:jc w:val="both"/>
        <w:rPr>
          <w:rFonts w:ascii="Times New Roman" w:hAnsi="Times New Roman"/>
          <w:color w:val="000000"/>
          <w:u w:val="single"/>
          <w:lang w:val="pl-P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551"/>
        <w:gridCol w:w="2551"/>
      </w:tblGrid>
      <w:tr w:rsidR="00685038" w:rsidRPr="00A31AF3" w14:paraId="2A21366E" w14:textId="77777777" w:rsidTr="00B020B9">
        <w:trPr>
          <w:jc w:val="center"/>
        </w:trPr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C30AB1E" w14:textId="77777777" w:rsidR="00685038" w:rsidRPr="00A31AF3" w:rsidRDefault="00685038" w:rsidP="00B020B9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AF3">
              <w:rPr>
                <w:rFonts w:ascii="Times New Roman" w:hAnsi="Times New Roman"/>
                <w:b/>
                <w:sz w:val="20"/>
                <w:szCs w:val="20"/>
              </w:rPr>
              <w:t>Nr punktu</w:t>
            </w:r>
          </w:p>
        </w:tc>
        <w:tc>
          <w:tcPr>
            <w:tcW w:w="510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2216262" w14:textId="77777777" w:rsidR="00685038" w:rsidRPr="00A31AF3" w:rsidRDefault="00685038" w:rsidP="00B020B9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AF3">
              <w:rPr>
                <w:rFonts w:ascii="Times New Roman" w:hAnsi="Times New Roman"/>
                <w:b/>
                <w:sz w:val="20"/>
                <w:szCs w:val="20"/>
              </w:rPr>
              <w:t xml:space="preserve">Współrzędne punktów załamania granic </w:t>
            </w:r>
          </w:p>
          <w:p w14:paraId="45C82431" w14:textId="77777777" w:rsidR="00685038" w:rsidRPr="00A31AF3" w:rsidRDefault="00685038" w:rsidP="00B020B9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AF3">
              <w:rPr>
                <w:rFonts w:ascii="Times New Roman" w:hAnsi="Times New Roman"/>
                <w:b/>
                <w:sz w:val="20"/>
                <w:szCs w:val="20"/>
              </w:rPr>
              <w:t>obszaru górniczego i terenu górniczego „Śródborze”</w:t>
            </w:r>
          </w:p>
        </w:tc>
      </w:tr>
      <w:tr w:rsidR="00685038" w:rsidRPr="00A31AF3" w14:paraId="0D785DB0" w14:textId="77777777" w:rsidTr="00B020B9">
        <w:trPr>
          <w:jc w:val="center"/>
        </w:trPr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5731F081" w14:textId="77777777" w:rsidR="00685038" w:rsidRPr="00A31AF3" w:rsidRDefault="00685038" w:rsidP="00B020B9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31E456D6" w14:textId="77777777" w:rsidR="00685038" w:rsidRPr="00A31AF3" w:rsidRDefault="00685038" w:rsidP="00B020B9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AF3">
              <w:rPr>
                <w:rFonts w:ascii="Times New Roman" w:hAnsi="Times New Roman"/>
                <w:b/>
                <w:sz w:val="20"/>
                <w:szCs w:val="20"/>
              </w:rPr>
              <w:t>X [m]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FE41EA5" w14:textId="77777777" w:rsidR="00685038" w:rsidRPr="00A31AF3" w:rsidRDefault="00685038" w:rsidP="00B020B9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AF3">
              <w:rPr>
                <w:rFonts w:ascii="Times New Roman" w:hAnsi="Times New Roman"/>
                <w:b/>
                <w:sz w:val="20"/>
                <w:szCs w:val="20"/>
              </w:rPr>
              <w:t>Y [m]</w:t>
            </w:r>
          </w:p>
        </w:tc>
      </w:tr>
      <w:tr w:rsidR="00685038" w:rsidRPr="00A31AF3" w14:paraId="4013B79B" w14:textId="77777777" w:rsidTr="00B020B9">
        <w:trPr>
          <w:trHeight w:val="255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AECFD3" w14:textId="77777777" w:rsidR="00685038" w:rsidRPr="00A31AF3" w:rsidRDefault="00685038" w:rsidP="00B020B9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67B5E9" w14:textId="77777777" w:rsidR="00685038" w:rsidRPr="00A31AF3" w:rsidRDefault="00685038" w:rsidP="00B020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56 41 362,25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BA6079" w14:textId="2C137EBB" w:rsidR="00685038" w:rsidRPr="00A31AF3" w:rsidRDefault="00685038" w:rsidP="00B020B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31AF3">
              <w:rPr>
                <w:rFonts w:ascii="Times New Roman" w:hAnsi="Times New Roman"/>
                <w:sz w:val="20"/>
                <w:szCs w:val="20"/>
              </w:rPr>
              <w:t xml:space="preserve"> 42 404,00</w:t>
            </w:r>
          </w:p>
        </w:tc>
      </w:tr>
      <w:tr w:rsidR="00685038" w:rsidRPr="00A31AF3" w14:paraId="6C037D04" w14:textId="77777777" w:rsidTr="00B020B9">
        <w:trPr>
          <w:trHeight w:val="170"/>
          <w:jc w:val="center"/>
        </w:trPr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F77913F" w14:textId="77777777" w:rsidR="00685038" w:rsidRPr="00A31AF3" w:rsidRDefault="00685038" w:rsidP="00B020B9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90BF2DB" w14:textId="77777777" w:rsidR="00685038" w:rsidRPr="00A31AF3" w:rsidRDefault="00685038" w:rsidP="00B020B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56 41</w:t>
            </w:r>
            <w:r>
              <w:rPr>
                <w:rFonts w:ascii="Times New Roman" w:hAnsi="Times New Roman"/>
                <w:sz w:val="20"/>
                <w:szCs w:val="20"/>
              </w:rPr>
              <w:t> 532,6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1A7094A7" w14:textId="09498770" w:rsidR="00685038" w:rsidRPr="00A31AF3" w:rsidRDefault="00685038" w:rsidP="00B020B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31AF3">
              <w:rPr>
                <w:rFonts w:ascii="Times New Roman" w:hAnsi="Times New Roman"/>
                <w:sz w:val="20"/>
                <w:szCs w:val="20"/>
              </w:rPr>
              <w:t xml:space="preserve"> 42</w:t>
            </w:r>
            <w:r>
              <w:rPr>
                <w:rFonts w:ascii="Times New Roman" w:hAnsi="Times New Roman"/>
                <w:sz w:val="20"/>
                <w:szCs w:val="20"/>
              </w:rPr>
              <w:t> 552,90</w:t>
            </w:r>
          </w:p>
        </w:tc>
      </w:tr>
      <w:tr w:rsidR="00685038" w:rsidRPr="00A31AF3" w14:paraId="10E8F944" w14:textId="77777777" w:rsidTr="00B020B9">
        <w:trPr>
          <w:trHeight w:val="170"/>
          <w:jc w:val="center"/>
        </w:trPr>
        <w:tc>
          <w:tcPr>
            <w:tcW w:w="1417" w:type="dxa"/>
            <w:vAlign w:val="center"/>
          </w:tcPr>
          <w:p w14:paraId="5CE0050D" w14:textId="77777777" w:rsidR="00685038" w:rsidRPr="00A31AF3" w:rsidRDefault="00685038" w:rsidP="00B020B9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192EB4A4" w14:textId="77777777" w:rsidR="00685038" w:rsidRPr="00A31AF3" w:rsidRDefault="00685038" w:rsidP="00B020B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56 41</w:t>
            </w:r>
            <w:r>
              <w:rPr>
                <w:rFonts w:ascii="Times New Roman" w:hAnsi="Times New Roman"/>
                <w:sz w:val="20"/>
                <w:szCs w:val="20"/>
              </w:rPr>
              <w:t> 500,93</w:t>
            </w:r>
          </w:p>
        </w:tc>
        <w:tc>
          <w:tcPr>
            <w:tcW w:w="2551" w:type="dxa"/>
            <w:vAlign w:val="center"/>
          </w:tcPr>
          <w:p w14:paraId="2FD4C727" w14:textId="1F5E1888" w:rsidR="00685038" w:rsidRPr="00A31AF3" w:rsidRDefault="00685038" w:rsidP="00B020B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31AF3">
              <w:rPr>
                <w:rFonts w:ascii="Times New Roman" w:hAnsi="Times New Roman"/>
                <w:sz w:val="20"/>
                <w:szCs w:val="20"/>
              </w:rPr>
              <w:t xml:space="preserve"> 42</w:t>
            </w:r>
            <w:r>
              <w:rPr>
                <w:rFonts w:ascii="Times New Roman" w:hAnsi="Times New Roman"/>
                <w:sz w:val="20"/>
                <w:szCs w:val="20"/>
              </w:rPr>
              <w:t> 637,07</w:t>
            </w:r>
          </w:p>
        </w:tc>
      </w:tr>
      <w:tr w:rsidR="00685038" w:rsidRPr="00A31AF3" w14:paraId="322C9AE2" w14:textId="77777777" w:rsidTr="00B020B9">
        <w:trPr>
          <w:trHeight w:val="170"/>
          <w:jc w:val="center"/>
        </w:trPr>
        <w:tc>
          <w:tcPr>
            <w:tcW w:w="1417" w:type="dxa"/>
            <w:vAlign w:val="center"/>
          </w:tcPr>
          <w:p w14:paraId="54AF4DDD" w14:textId="77777777" w:rsidR="00685038" w:rsidRPr="00A31AF3" w:rsidRDefault="00685038" w:rsidP="00B020B9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644AFEE9" w14:textId="77777777" w:rsidR="00685038" w:rsidRPr="00A31AF3" w:rsidRDefault="00685038" w:rsidP="00B020B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56 41</w:t>
            </w:r>
            <w:r>
              <w:rPr>
                <w:rFonts w:ascii="Times New Roman" w:hAnsi="Times New Roman"/>
                <w:sz w:val="20"/>
                <w:szCs w:val="20"/>
              </w:rPr>
              <w:t> 494,16</w:t>
            </w:r>
            <w:r w:rsidRPr="00A31A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vAlign w:val="center"/>
          </w:tcPr>
          <w:p w14:paraId="2C221281" w14:textId="6358C284" w:rsidR="00685038" w:rsidRPr="00A31AF3" w:rsidRDefault="00685038" w:rsidP="00B020B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31AF3">
              <w:rPr>
                <w:rFonts w:ascii="Times New Roman" w:hAnsi="Times New Roman"/>
                <w:sz w:val="20"/>
                <w:szCs w:val="20"/>
              </w:rPr>
              <w:t xml:space="preserve"> 42</w:t>
            </w:r>
            <w:r>
              <w:rPr>
                <w:rFonts w:ascii="Times New Roman" w:hAnsi="Times New Roman"/>
                <w:sz w:val="20"/>
                <w:szCs w:val="20"/>
              </w:rPr>
              <w:t> 810,30</w:t>
            </w:r>
          </w:p>
        </w:tc>
      </w:tr>
      <w:tr w:rsidR="00685038" w:rsidRPr="00A31AF3" w14:paraId="179B90AA" w14:textId="77777777" w:rsidTr="00B020B9">
        <w:trPr>
          <w:trHeight w:val="170"/>
          <w:jc w:val="center"/>
        </w:trPr>
        <w:tc>
          <w:tcPr>
            <w:tcW w:w="1417" w:type="dxa"/>
            <w:vAlign w:val="center"/>
          </w:tcPr>
          <w:p w14:paraId="743E9688" w14:textId="77777777" w:rsidR="00685038" w:rsidRPr="00A31AF3" w:rsidRDefault="00685038" w:rsidP="00B020B9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2021D5B8" w14:textId="77777777" w:rsidR="00685038" w:rsidRPr="00A31AF3" w:rsidRDefault="00685038" w:rsidP="00B020B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56 41</w:t>
            </w:r>
            <w:r>
              <w:rPr>
                <w:rFonts w:ascii="Times New Roman" w:hAnsi="Times New Roman"/>
                <w:sz w:val="20"/>
                <w:szCs w:val="20"/>
              </w:rPr>
              <w:t> 464,31</w:t>
            </w:r>
          </w:p>
        </w:tc>
        <w:tc>
          <w:tcPr>
            <w:tcW w:w="2551" w:type="dxa"/>
            <w:vAlign w:val="center"/>
          </w:tcPr>
          <w:p w14:paraId="4D10C67D" w14:textId="17FD9C92" w:rsidR="00685038" w:rsidRPr="00A31AF3" w:rsidRDefault="00685038" w:rsidP="00B020B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31AF3">
              <w:rPr>
                <w:rFonts w:ascii="Times New Roman" w:hAnsi="Times New Roman"/>
                <w:sz w:val="20"/>
                <w:szCs w:val="20"/>
              </w:rPr>
              <w:t xml:space="preserve"> 42</w:t>
            </w:r>
            <w:r>
              <w:rPr>
                <w:rFonts w:ascii="Times New Roman" w:hAnsi="Times New Roman"/>
                <w:sz w:val="20"/>
                <w:szCs w:val="20"/>
              </w:rPr>
              <w:t> 917,52</w:t>
            </w:r>
          </w:p>
        </w:tc>
      </w:tr>
      <w:tr w:rsidR="00685038" w:rsidRPr="00A31AF3" w14:paraId="228FCD13" w14:textId="77777777" w:rsidTr="00B020B9">
        <w:trPr>
          <w:trHeight w:val="170"/>
          <w:jc w:val="center"/>
        </w:trPr>
        <w:tc>
          <w:tcPr>
            <w:tcW w:w="1417" w:type="dxa"/>
            <w:vAlign w:val="center"/>
          </w:tcPr>
          <w:p w14:paraId="460988C6" w14:textId="77777777" w:rsidR="00685038" w:rsidRPr="00A31AF3" w:rsidRDefault="00685038" w:rsidP="00B020B9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76D0E48D" w14:textId="77777777" w:rsidR="00685038" w:rsidRPr="00A31AF3" w:rsidRDefault="00685038" w:rsidP="00B020B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56 41</w:t>
            </w:r>
            <w:r>
              <w:rPr>
                <w:rFonts w:ascii="Times New Roman" w:hAnsi="Times New Roman"/>
                <w:sz w:val="20"/>
                <w:szCs w:val="20"/>
              </w:rPr>
              <w:t> 393,67</w:t>
            </w:r>
          </w:p>
        </w:tc>
        <w:tc>
          <w:tcPr>
            <w:tcW w:w="2551" w:type="dxa"/>
            <w:vAlign w:val="center"/>
          </w:tcPr>
          <w:p w14:paraId="46DCE025" w14:textId="10584998" w:rsidR="00685038" w:rsidRPr="00A31AF3" w:rsidRDefault="00685038" w:rsidP="00B020B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31AF3">
              <w:rPr>
                <w:rFonts w:ascii="Times New Roman" w:hAnsi="Times New Roman"/>
                <w:sz w:val="20"/>
                <w:szCs w:val="20"/>
              </w:rPr>
              <w:t xml:space="preserve"> 42</w:t>
            </w:r>
            <w:r>
              <w:rPr>
                <w:rFonts w:ascii="Times New Roman" w:hAnsi="Times New Roman"/>
                <w:sz w:val="20"/>
                <w:szCs w:val="20"/>
              </w:rPr>
              <w:t> 869,89</w:t>
            </w:r>
          </w:p>
        </w:tc>
      </w:tr>
      <w:tr w:rsidR="00685038" w:rsidRPr="00A31AF3" w14:paraId="6E6BEBDA" w14:textId="77777777" w:rsidTr="00B020B9">
        <w:trPr>
          <w:trHeight w:val="170"/>
          <w:jc w:val="center"/>
        </w:trPr>
        <w:tc>
          <w:tcPr>
            <w:tcW w:w="1417" w:type="dxa"/>
            <w:vAlign w:val="center"/>
          </w:tcPr>
          <w:p w14:paraId="01BB1F62" w14:textId="77777777" w:rsidR="00685038" w:rsidRPr="00A31AF3" w:rsidRDefault="00685038" w:rsidP="00B020B9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02AF9F0A" w14:textId="77777777" w:rsidR="00685038" w:rsidRPr="00A31AF3" w:rsidRDefault="00685038" w:rsidP="00B020B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56 41</w:t>
            </w:r>
            <w:r>
              <w:rPr>
                <w:rFonts w:ascii="Times New Roman" w:hAnsi="Times New Roman"/>
                <w:sz w:val="20"/>
                <w:szCs w:val="20"/>
              </w:rPr>
              <w:t> 375,74</w:t>
            </w:r>
          </w:p>
        </w:tc>
        <w:tc>
          <w:tcPr>
            <w:tcW w:w="2551" w:type="dxa"/>
            <w:vAlign w:val="center"/>
          </w:tcPr>
          <w:p w14:paraId="2674EB19" w14:textId="337A3710" w:rsidR="00685038" w:rsidRPr="00A31AF3" w:rsidRDefault="00685038" w:rsidP="00B020B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31AF3">
              <w:rPr>
                <w:rFonts w:ascii="Times New Roman" w:hAnsi="Times New Roman"/>
                <w:sz w:val="20"/>
                <w:szCs w:val="20"/>
              </w:rPr>
              <w:t xml:space="preserve"> 42</w:t>
            </w:r>
            <w:r>
              <w:rPr>
                <w:rFonts w:ascii="Times New Roman" w:hAnsi="Times New Roman"/>
                <w:sz w:val="20"/>
                <w:szCs w:val="20"/>
              </w:rPr>
              <w:t> 908,62</w:t>
            </w:r>
          </w:p>
        </w:tc>
      </w:tr>
      <w:tr w:rsidR="00685038" w:rsidRPr="00A31AF3" w14:paraId="24D04581" w14:textId="77777777" w:rsidTr="00B020B9">
        <w:trPr>
          <w:trHeight w:val="170"/>
          <w:jc w:val="center"/>
        </w:trPr>
        <w:tc>
          <w:tcPr>
            <w:tcW w:w="1417" w:type="dxa"/>
            <w:vAlign w:val="center"/>
          </w:tcPr>
          <w:p w14:paraId="3D43F139" w14:textId="77777777" w:rsidR="00685038" w:rsidRPr="00A31AF3" w:rsidRDefault="00685038" w:rsidP="00B020B9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14:paraId="7289E841" w14:textId="77777777" w:rsidR="00685038" w:rsidRPr="00A31AF3" w:rsidRDefault="00685038" w:rsidP="00B020B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56 41</w:t>
            </w:r>
            <w:r>
              <w:rPr>
                <w:rFonts w:ascii="Times New Roman" w:hAnsi="Times New Roman"/>
                <w:sz w:val="20"/>
                <w:szCs w:val="20"/>
              </w:rPr>
              <w:t> 273,16</w:t>
            </w:r>
          </w:p>
        </w:tc>
        <w:tc>
          <w:tcPr>
            <w:tcW w:w="2551" w:type="dxa"/>
            <w:vAlign w:val="center"/>
          </w:tcPr>
          <w:p w14:paraId="2F9FE992" w14:textId="61CDA803" w:rsidR="00685038" w:rsidRPr="00A31AF3" w:rsidRDefault="00685038" w:rsidP="00B020B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31AF3">
              <w:rPr>
                <w:rFonts w:ascii="Times New Roman" w:hAnsi="Times New Roman"/>
                <w:sz w:val="20"/>
                <w:szCs w:val="20"/>
              </w:rPr>
              <w:t xml:space="preserve"> 42</w:t>
            </w:r>
            <w:r>
              <w:rPr>
                <w:rFonts w:ascii="Times New Roman" w:hAnsi="Times New Roman"/>
                <w:sz w:val="20"/>
                <w:szCs w:val="20"/>
              </w:rPr>
              <w:t> 853,45</w:t>
            </w:r>
          </w:p>
        </w:tc>
      </w:tr>
      <w:tr w:rsidR="00685038" w:rsidRPr="00A31AF3" w14:paraId="6C7DFA80" w14:textId="77777777" w:rsidTr="00B020B9">
        <w:trPr>
          <w:trHeight w:val="170"/>
          <w:jc w:val="center"/>
        </w:trPr>
        <w:tc>
          <w:tcPr>
            <w:tcW w:w="1417" w:type="dxa"/>
            <w:vAlign w:val="center"/>
          </w:tcPr>
          <w:p w14:paraId="650739EE" w14:textId="77777777" w:rsidR="00685038" w:rsidRPr="00A31AF3" w:rsidRDefault="00685038" w:rsidP="00B020B9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vAlign w:val="center"/>
          </w:tcPr>
          <w:p w14:paraId="61465805" w14:textId="77777777" w:rsidR="00685038" w:rsidRPr="00A31AF3" w:rsidRDefault="00685038" w:rsidP="00B020B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56 41</w:t>
            </w:r>
            <w:r>
              <w:rPr>
                <w:rFonts w:ascii="Times New Roman" w:hAnsi="Times New Roman"/>
                <w:sz w:val="20"/>
                <w:szCs w:val="20"/>
              </w:rPr>
              <w:t> 302,32</w:t>
            </w:r>
          </w:p>
        </w:tc>
        <w:tc>
          <w:tcPr>
            <w:tcW w:w="2551" w:type="dxa"/>
            <w:vAlign w:val="center"/>
          </w:tcPr>
          <w:p w14:paraId="62AB9B9E" w14:textId="601E7C83" w:rsidR="00685038" w:rsidRPr="00A31AF3" w:rsidRDefault="00685038" w:rsidP="00B020B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31AF3">
              <w:rPr>
                <w:rFonts w:ascii="Times New Roman" w:hAnsi="Times New Roman"/>
                <w:sz w:val="20"/>
                <w:szCs w:val="20"/>
              </w:rPr>
              <w:t xml:space="preserve"> 42</w:t>
            </w:r>
            <w:r>
              <w:rPr>
                <w:rFonts w:ascii="Times New Roman" w:hAnsi="Times New Roman"/>
                <w:sz w:val="20"/>
                <w:szCs w:val="20"/>
              </w:rPr>
              <w:t> 787,60</w:t>
            </w:r>
          </w:p>
        </w:tc>
      </w:tr>
      <w:tr w:rsidR="00685038" w:rsidRPr="00A31AF3" w14:paraId="5706C406" w14:textId="77777777" w:rsidTr="00B020B9">
        <w:trPr>
          <w:trHeight w:val="170"/>
          <w:jc w:val="center"/>
        </w:trPr>
        <w:tc>
          <w:tcPr>
            <w:tcW w:w="1417" w:type="dxa"/>
            <w:vAlign w:val="center"/>
          </w:tcPr>
          <w:p w14:paraId="37FFF53D" w14:textId="77777777" w:rsidR="00685038" w:rsidRPr="00A31AF3" w:rsidRDefault="00685038" w:rsidP="00B020B9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vAlign w:val="center"/>
          </w:tcPr>
          <w:p w14:paraId="716FFEFF" w14:textId="77777777" w:rsidR="00685038" w:rsidRPr="00A31AF3" w:rsidRDefault="00685038" w:rsidP="00B020B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56 41</w:t>
            </w:r>
            <w:r>
              <w:rPr>
                <w:rFonts w:ascii="Times New Roman" w:hAnsi="Times New Roman"/>
                <w:sz w:val="20"/>
                <w:szCs w:val="20"/>
              </w:rPr>
              <w:t> 271,04</w:t>
            </w:r>
          </w:p>
        </w:tc>
        <w:tc>
          <w:tcPr>
            <w:tcW w:w="2551" w:type="dxa"/>
            <w:vAlign w:val="center"/>
          </w:tcPr>
          <w:p w14:paraId="709674AB" w14:textId="67984084" w:rsidR="00685038" w:rsidRPr="00A31AF3" w:rsidRDefault="00685038" w:rsidP="00B020B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31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2 774,62</w:t>
            </w:r>
          </w:p>
        </w:tc>
      </w:tr>
      <w:tr w:rsidR="00685038" w:rsidRPr="00A31AF3" w14:paraId="4A80EE30" w14:textId="77777777" w:rsidTr="00B020B9">
        <w:trPr>
          <w:trHeight w:val="170"/>
          <w:jc w:val="center"/>
        </w:trPr>
        <w:tc>
          <w:tcPr>
            <w:tcW w:w="1417" w:type="dxa"/>
            <w:vAlign w:val="center"/>
          </w:tcPr>
          <w:p w14:paraId="399AF66B" w14:textId="77777777" w:rsidR="00685038" w:rsidRPr="00A31AF3" w:rsidRDefault="00685038" w:rsidP="00B020B9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vAlign w:val="center"/>
          </w:tcPr>
          <w:p w14:paraId="08EC315A" w14:textId="77777777" w:rsidR="00685038" w:rsidRPr="00A31AF3" w:rsidRDefault="00685038" w:rsidP="00B020B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 41 302,31</w:t>
            </w:r>
          </w:p>
        </w:tc>
        <w:tc>
          <w:tcPr>
            <w:tcW w:w="2551" w:type="dxa"/>
            <w:vAlign w:val="center"/>
          </w:tcPr>
          <w:p w14:paraId="682E124C" w14:textId="77777777" w:rsidR="00685038" w:rsidRPr="00A31AF3" w:rsidRDefault="00685038" w:rsidP="00B020B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 42 682,30</w:t>
            </w:r>
          </w:p>
        </w:tc>
      </w:tr>
    </w:tbl>
    <w:p w14:paraId="6A82EFA6" w14:textId="77777777" w:rsidR="00685038" w:rsidRPr="001E6527" w:rsidRDefault="00685038" w:rsidP="00AB50A2">
      <w:pPr>
        <w:jc w:val="both"/>
        <w:rPr>
          <w:rFonts w:ascii="Times New Roman" w:hAnsi="Times New Roman"/>
          <w:color w:val="000000"/>
          <w:lang w:val="pl-PL"/>
        </w:rPr>
      </w:pPr>
    </w:p>
    <w:p w14:paraId="7D0703CC" w14:textId="77777777" w:rsidR="001E6527" w:rsidRPr="001E6527" w:rsidRDefault="001E6527" w:rsidP="00334C4C">
      <w:pPr>
        <w:spacing w:after="120"/>
        <w:jc w:val="center"/>
        <w:rPr>
          <w:rFonts w:ascii="Times New Roman" w:hAnsi="Times New Roman"/>
          <w:b/>
          <w:color w:val="000000"/>
          <w:lang w:val="pl-PL"/>
        </w:rPr>
      </w:pPr>
      <w:r w:rsidRPr="001E6527">
        <w:rPr>
          <w:rFonts w:ascii="Times New Roman" w:hAnsi="Times New Roman"/>
          <w:b/>
          <w:color w:val="000000"/>
          <w:lang w:val="pl-PL"/>
        </w:rPr>
        <w:t>Uzasadnienie</w:t>
      </w:r>
    </w:p>
    <w:p w14:paraId="11299802" w14:textId="029FFF9B" w:rsidR="001E6527" w:rsidRPr="00334C4C" w:rsidRDefault="002178E9" w:rsidP="00AB50A2">
      <w:pPr>
        <w:jc w:val="both"/>
        <w:rPr>
          <w:rFonts w:ascii="Times New Roman" w:hAnsi="Times New Roman"/>
          <w:color w:val="000000"/>
          <w:lang w:val="pl-PL"/>
        </w:rPr>
      </w:pPr>
      <w:r w:rsidRPr="00334C4C">
        <w:rPr>
          <w:rFonts w:ascii="Times New Roman" w:hAnsi="Times New Roman"/>
          <w:color w:val="000000"/>
          <w:lang w:val="pl-PL"/>
        </w:rPr>
        <w:t xml:space="preserve">Sprostowanie oczywistej omyłki nastąpiło z urzędu w wyniku samokontroli. </w:t>
      </w:r>
      <w:r w:rsidR="001E6527" w:rsidRPr="00334C4C">
        <w:rPr>
          <w:rFonts w:ascii="Times New Roman" w:hAnsi="Times New Roman"/>
          <w:color w:val="000000"/>
          <w:lang w:val="pl-PL"/>
        </w:rPr>
        <w:t>W</w:t>
      </w:r>
      <w:r w:rsidR="00ED754A" w:rsidRPr="00334C4C">
        <w:rPr>
          <w:rFonts w:ascii="Times New Roman" w:hAnsi="Times New Roman"/>
          <w:color w:val="000000"/>
          <w:lang w:val="pl-PL"/>
        </w:rPr>
        <w:t xml:space="preserve"> sentencji decyzji</w:t>
      </w:r>
      <w:r w:rsidR="00F32424" w:rsidRPr="00334C4C">
        <w:rPr>
          <w:rFonts w:ascii="Times New Roman" w:hAnsi="Times New Roman"/>
          <w:color w:val="000000"/>
          <w:lang w:val="pl-PL"/>
        </w:rPr>
        <w:t xml:space="preserve"> Marszałka Województwa Świętokrzyskiego z dnia 27.03.2023r., znak: ŚO</w:t>
      </w:r>
      <w:r w:rsidR="00D26202">
        <w:rPr>
          <w:rFonts w:ascii="Times New Roman" w:hAnsi="Times New Roman"/>
          <w:color w:val="000000"/>
          <w:lang w:val="pl-PL"/>
        </w:rPr>
        <w:t> -</w:t>
      </w:r>
      <w:r w:rsidR="00F32424" w:rsidRPr="00334C4C">
        <w:rPr>
          <w:rFonts w:ascii="Times New Roman" w:hAnsi="Times New Roman"/>
          <w:color w:val="000000"/>
          <w:lang w:val="pl-PL"/>
        </w:rPr>
        <w:t xml:space="preserve">V.7422.1.5.2023, </w:t>
      </w:r>
      <w:r w:rsidR="00ED754A" w:rsidRPr="00334C4C">
        <w:rPr>
          <w:rFonts w:ascii="Times New Roman" w:hAnsi="Times New Roman"/>
          <w:color w:val="000000"/>
          <w:lang w:val="pl-PL"/>
        </w:rPr>
        <w:t>zmieniającej</w:t>
      </w:r>
      <w:r w:rsidR="00F32424" w:rsidRPr="00334C4C">
        <w:rPr>
          <w:rFonts w:ascii="Times New Roman" w:hAnsi="Times New Roman"/>
          <w:color w:val="000000"/>
          <w:lang w:val="pl-PL"/>
        </w:rPr>
        <w:t xml:space="preserve"> punkt 3</w:t>
      </w:r>
      <w:r w:rsidR="00ED754A" w:rsidRPr="00334C4C">
        <w:rPr>
          <w:rFonts w:ascii="Times New Roman" w:hAnsi="Times New Roman"/>
          <w:color w:val="000000"/>
          <w:lang w:val="pl-PL"/>
        </w:rPr>
        <w:t xml:space="preserve"> koncesji</w:t>
      </w:r>
      <w:r w:rsidR="00F32424" w:rsidRPr="00334C4C">
        <w:rPr>
          <w:rFonts w:ascii="Times New Roman" w:hAnsi="Times New Roman"/>
          <w:color w:val="000000"/>
          <w:lang w:val="pl-PL"/>
        </w:rPr>
        <w:t xml:space="preserve"> na wydobywanie piasków ze złoża „Śródborze</w:t>
      </w:r>
      <w:r w:rsidR="00334C4C" w:rsidRPr="00334C4C">
        <w:rPr>
          <w:rFonts w:ascii="Times New Roman" w:hAnsi="Times New Roman"/>
          <w:color w:val="000000"/>
          <w:lang w:val="pl-PL"/>
        </w:rPr>
        <w:t>”</w:t>
      </w:r>
      <w:r w:rsidRPr="00334C4C">
        <w:rPr>
          <w:rFonts w:ascii="Times New Roman" w:hAnsi="Times New Roman"/>
          <w:bCs/>
          <w:i/>
          <w:iCs/>
          <w:color w:val="000000"/>
          <w:lang w:val="pl-PL"/>
        </w:rPr>
        <w:t>,</w:t>
      </w:r>
      <w:r w:rsidR="00AB50A2" w:rsidRPr="00334C4C">
        <w:rPr>
          <w:rFonts w:ascii="Times New Roman" w:hAnsi="Times New Roman"/>
          <w:bCs/>
          <w:color w:val="000000"/>
          <w:lang w:val="pl-PL"/>
        </w:rPr>
        <w:t xml:space="preserve"> </w:t>
      </w:r>
      <w:r w:rsidR="001E6527" w:rsidRPr="00334C4C">
        <w:rPr>
          <w:rFonts w:ascii="Times New Roman" w:hAnsi="Times New Roman"/>
          <w:color w:val="000000"/>
          <w:lang w:val="pl-PL"/>
        </w:rPr>
        <w:t xml:space="preserve">błędnie wpisano </w:t>
      </w:r>
      <w:r w:rsidR="00FF674D">
        <w:rPr>
          <w:rFonts w:ascii="Times New Roman" w:hAnsi="Times New Roman"/>
          <w:color w:val="000000"/>
          <w:lang w:val="pl-PL"/>
        </w:rPr>
        <w:t xml:space="preserve">wartości </w:t>
      </w:r>
      <w:r w:rsidR="00F32424" w:rsidRPr="00334C4C">
        <w:rPr>
          <w:rFonts w:ascii="Times New Roman" w:hAnsi="Times New Roman"/>
          <w:color w:val="000000"/>
          <w:lang w:val="pl-PL"/>
        </w:rPr>
        <w:t>współrzędne</w:t>
      </w:r>
      <w:r w:rsidR="00FF674D">
        <w:rPr>
          <w:rFonts w:ascii="Times New Roman" w:hAnsi="Times New Roman"/>
          <w:color w:val="000000"/>
          <w:lang w:val="pl-PL"/>
        </w:rPr>
        <w:t>j</w:t>
      </w:r>
      <w:r w:rsidR="00F32424" w:rsidRPr="00334C4C">
        <w:rPr>
          <w:rFonts w:ascii="Times New Roman" w:hAnsi="Times New Roman"/>
          <w:color w:val="000000"/>
          <w:lang w:val="pl-PL"/>
        </w:rPr>
        <w:t xml:space="preserve"> </w:t>
      </w:r>
      <w:r w:rsidR="00AC77B3" w:rsidRPr="00334C4C">
        <w:rPr>
          <w:rFonts w:ascii="Times New Roman" w:hAnsi="Times New Roman"/>
          <w:color w:val="000000"/>
          <w:lang w:val="pl-PL"/>
        </w:rPr>
        <w:t xml:space="preserve">„Y” dla punktów załamania granic obszaru i terenu górniczego „Śródborze”. </w:t>
      </w:r>
    </w:p>
    <w:p w14:paraId="03B9319D" w14:textId="7C837032" w:rsidR="001E6527" w:rsidRPr="00334C4C" w:rsidRDefault="001E6527" w:rsidP="00AB50A2">
      <w:pPr>
        <w:jc w:val="both"/>
        <w:rPr>
          <w:rFonts w:ascii="Times New Roman" w:hAnsi="Times New Roman"/>
          <w:color w:val="000000"/>
          <w:lang w:val="pl-PL"/>
        </w:rPr>
      </w:pPr>
      <w:r w:rsidRPr="00334C4C">
        <w:rPr>
          <w:rFonts w:ascii="Times New Roman" w:hAnsi="Times New Roman"/>
          <w:color w:val="000000"/>
          <w:lang w:val="pl-PL"/>
        </w:rPr>
        <w:t xml:space="preserve">Wobec powyższego, na podstawie art. 113 § 1 Kodeksu postępowania administracyjnego, niniejszym postanowieniem z urzędu sprostowano oczywistą omyłkę pisarską </w:t>
      </w:r>
      <w:r w:rsidR="00792ACC" w:rsidRPr="00334C4C">
        <w:rPr>
          <w:rFonts w:ascii="Times New Roman" w:hAnsi="Times New Roman"/>
          <w:color w:val="000000"/>
          <w:lang w:val="pl-PL"/>
        </w:rPr>
        <w:t xml:space="preserve">we współrzędnych punktów załamania granic obszaru i terenu górniczego w sentencji </w:t>
      </w:r>
      <w:r w:rsidRPr="00334C4C">
        <w:rPr>
          <w:rFonts w:ascii="Times New Roman" w:hAnsi="Times New Roman"/>
          <w:color w:val="000000"/>
          <w:lang w:val="pl-PL"/>
        </w:rPr>
        <w:t xml:space="preserve">decyzji </w:t>
      </w:r>
      <w:r w:rsidR="00CA4FF7" w:rsidRPr="00334C4C">
        <w:rPr>
          <w:rFonts w:ascii="Times New Roman" w:hAnsi="Times New Roman"/>
          <w:color w:val="000000"/>
          <w:lang w:val="pl-PL"/>
        </w:rPr>
        <w:t>zmieniającej punkt 3</w:t>
      </w:r>
      <w:r w:rsidR="00792ACC" w:rsidRPr="00334C4C">
        <w:rPr>
          <w:rFonts w:ascii="Times New Roman" w:hAnsi="Times New Roman"/>
          <w:color w:val="000000"/>
          <w:lang w:val="pl-PL"/>
        </w:rPr>
        <w:t xml:space="preserve"> koncesji</w:t>
      </w:r>
      <w:r w:rsidR="00CA4FF7" w:rsidRPr="00334C4C">
        <w:rPr>
          <w:rFonts w:ascii="Times New Roman" w:hAnsi="Times New Roman"/>
          <w:color w:val="000000"/>
          <w:lang w:val="pl-PL"/>
        </w:rPr>
        <w:t xml:space="preserve"> na wydobywanie piasków ze złoża „Śródborze”.</w:t>
      </w:r>
      <w:r w:rsidRPr="00334C4C">
        <w:rPr>
          <w:rFonts w:ascii="Times New Roman" w:hAnsi="Times New Roman"/>
          <w:color w:val="000000"/>
          <w:lang w:val="pl-PL"/>
        </w:rPr>
        <w:tab/>
      </w:r>
    </w:p>
    <w:p w14:paraId="72B0FFF1" w14:textId="77777777" w:rsidR="001E6527" w:rsidRPr="00334C4C" w:rsidRDefault="001E6527" w:rsidP="00AB50A2">
      <w:pPr>
        <w:jc w:val="both"/>
        <w:rPr>
          <w:rFonts w:ascii="Times New Roman" w:hAnsi="Times New Roman"/>
          <w:color w:val="000000"/>
          <w:lang w:val="pl-PL"/>
        </w:rPr>
      </w:pPr>
    </w:p>
    <w:p w14:paraId="0B57AB54" w14:textId="77777777" w:rsidR="001E6527" w:rsidRPr="00334C4C" w:rsidRDefault="001E6527" w:rsidP="00AB50A2">
      <w:pPr>
        <w:jc w:val="both"/>
        <w:rPr>
          <w:rFonts w:ascii="Times New Roman" w:hAnsi="Times New Roman"/>
          <w:color w:val="000000"/>
          <w:lang w:val="pl-PL"/>
        </w:rPr>
      </w:pPr>
      <w:r w:rsidRPr="00334C4C">
        <w:rPr>
          <w:rFonts w:ascii="Times New Roman" w:hAnsi="Times New Roman"/>
          <w:color w:val="000000"/>
          <w:lang w:val="pl-PL"/>
        </w:rPr>
        <w:t>Pouczenie:</w:t>
      </w:r>
    </w:p>
    <w:p w14:paraId="3D5462D9" w14:textId="34C1A480" w:rsidR="001E6527" w:rsidRPr="00334C4C" w:rsidRDefault="001E6527" w:rsidP="00AB50A2">
      <w:pPr>
        <w:jc w:val="both"/>
        <w:rPr>
          <w:rFonts w:ascii="Times New Roman" w:hAnsi="Times New Roman"/>
          <w:color w:val="000000"/>
          <w:lang w:val="pl-PL"/>
        </w:rPr>
      </w:pPr>
      <w:r w:rsidRPr="00334C4C">
        <w:rPr>
          <w:rFonts w:ascii="Times New Roman" w:hAnsi="Times New Roman"/>
          <w:color w:val="000000"/>
          <w:lang w:val="pl-PL"/>
        </w:rPr>
        <w:t>Na niniejsze postanowienie służy stronie zażalenie do Ministra</w:t>
      </w:r>
      <w:r w:rsidR="00712948" w:rsidRPr="00334C4C">
        <w:rPr>
          <w:rFonts w:ascii="Times New Roman" w:hAnsi="Times New Roman"/>
          <w:color w:val="000000"/>
          <w:lang w:val="pl-PL"/>
        </w:rPr>
        <w:t xml:space="preserve"> Klimatu i</w:t>
      </w:r>
      <w:r w:rsidRPr="00334C4C">
        <w:rPr>
          <w:rFonts w:ascii="Times New Roman" w:hAnsi="Times New Roman"/>
          <w:color w:val="000000"/>
          <w:lang w:val="pl-PL"/>
        </w:rPr>
        <w:t xml:space="preserve"> Środowiska za pośrednictwem Marszałka Województwa Świętokrzyskiego w terminie 7 dni od dnia jego doręczenia.</w:t>
      </w:r>
    </w:p>
    <w:p w14:paraId="45B01C62" w14:textId="7CB4DF21" w:rsidR="001E6527" w:rsidRDefault="001E6527" w:rsidP="001E6527">
      <w:pPr>
        <w:rPr>
          <w:rFonts w:ascii="Times New Roman" w:hAnsi="Times New Roman"/>
          <w:color w:val="000000"/>
          <w:u w:val="single"/>
          <w:lang w:val="pl-PL"/>
        </w:rPr>
      </w:pPr>
    </w:p>
    <w:p w14:paraId="41E0EEF9" w14:textId="6D3C9534" w:rsidR="00334C4C" w:rsidRDefault="00334C4C" w:rsidP="001E6527">
      <w:pPr>
        <w:rPr>
          <w:rFonts w:ascii="Times New Roman" w:hAnsi="Times New Roman"/>
          <w:color w:val="000000"/>
          <w:u w:val="single"/>
          <w:lang w:val="pl-PL"/>
        </w:rPr>
      </w:pPr>
    </w:p>
    <w:p w14:paraId="4834E86C" w14:textId="77777777" w:rsidR="00334C4C" w:rsidRPr="001E6527" w:rsidRDefault="00334C4C" w:rsidP="001E6527">
      <w:pPr>
        <w:rPr>
          <w:rFonts w:ascii="Times New Roman" w:hAnsi="Times New Roman"/>
          <w:color w:val="000000"/>
          <w:u w:val="single"/>
          <w:lang w:val="pl-PL"/>
        </w:rPr>
      </w:pPr>
    </w:p>
    <w:p w14:paraId="77BE2DE2" w14:textId="77777777" w:rsidR="004156AC" w:rsidRPr="00D56FC6" w:rsidRDefault="004156AC" w:rsidP="004156AC">
      <w:pPr>
        <w:spacing w:line="276" w:lineRule="auto"/>
        <w:rPr>
          <w:rFonts w:ascii="Times New Roman" w:hAnsi="Times New Roman"/>
          <w:color w:val="000000"/>
          <w:sz w:val="20"/>
          <w:szCs w:val="20"/>
          <w:u w:val="single"/>
        </w:rPr>
      </w:pPr>
      <w:r w:rsidRPr="00D56FC6">
        <w:rPr>
          <w:rFonts w:ascii="Times New Roman" w:hAnsi="Times New Roman"/>
          <w:color w:val="000000"/>
          <w:sz w:val="20"/>
          <w:szCs w:val="20"/>
          <w:u w:val="single"/>
        </w:rPr>
        <w:lastRenderedPageBreak/>
        <w:t>Otrzymują (z.p.o.):</w:t>
      </w:r>
    </w:p>
    <w:p w14:paraId="55F3416B" w14:textId="77777777" w:rsidR="004156AC" w:rsidRPr="00D56FC6" w:rsidRDefault="004156AC" w:rsidP="004156AC">
      <w:pPr>
        <w:numPr>
          <w:ilvl w:val="0"/>
          <w:numId w:val="38"/>
        </w:numPr>
        <w:spacing w:line="276" w:lineRule="auto"/>
        <w:ind w:left="426" w:hanging="426"/>
        <w:contextualSpacing/>
        <w:rPr>
          <w:rFonts w:ascii="Times New Roman" w:hAnsi="Times New Roman"/>
          <w:sz w:val="18"/>
          <w:szCs w:val="18"/>
          <w:lang w:val="pl-PL" w:eastAsia="pl-PL" w:bidi="ar-SA"/>
        </w:rPr>
      </w:pPr>
      <w:r>
        <w:rPr>
          <w:rFonts w:ascii="Times New Roman" w:hAnsi="Times New Roman"/>
          <w:sz w:val="18"/>
          <w:szCs w:val="18"/>
          <w:lang w:val="pl-PL" w:eastAsia="pl-PL" w:bidi="ar-SA"/>
        </w:rPr>
        <w:t xml:space="preserve">Ryszard Reczko - </w:t>
      </w:r>
      <w:r w:rsidRPr="00D56FC6">
        <w:rPr>
          <w:rFonts w:ascii="Times New Roman" w:hAnsi="Times New Roman"/>
          <w:sz w:val="18"/>
          <w:szCs w:val="18"/>
          <w:lang w:val="pl-PL" w:eastAsia="pl-PL" w:bidi="ar-SA"/>
        </w:rPr>
        <w:t>Pełnomocnik CALCIUM Sp. z o.o.</w:t>
      </w:r>
    </w:p>
    <w:p w14:paraId="70218BB2" w14:textId="77777777" w:rsidR="004156AC" w:rsidRPr="00D56FC6" w:rsidRDefault="004156AC" w:rsidP="004156AC">
      <w:pPr>
        <w:spacing w:line="276" w:lineRule="auto"/>
        <w:ind w:left="426"/>
        <w:contextualSpacing/>
        <w:rPr>
          <w:rFonts w:ascii="Times New Roman" w:hAnsi="Times New Roman"/>
          <w:sz w:val="18"/>
          <w:szCs w:val="18"/>
          <w:lang w:val="pl-PL" w:eastAsia="pl-PL" w:bidi="ar-SA"/>
        </w:rPr>
      </w:pPr>
      <w:r w:rsidRPr="00D56FC6">
        <w:rPr>
          <w:rFonts w:ascii="Times New Roman" w:hAnsi="Times New Roman"/>
          <w:sz w:val="18"/>
          <w:szCs w:val="18"/>
          <w:lang w:val="pl-PL" w:eastAsia="pl-PL" w:bidi="ar-SA"/>
        </w:rPr>
        <w:t>Śródborze 2, 27-530 Ożarów</w:t>
      </w:r>
    </w:p>
    <w:p w14:paraId="5E375F6D" w14:textId="77777777" w:rsidR="004156AC" w:rsidRPr="00D56FC6" w:rsidRDefault="004156AC" w:rsidP="004156AC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  <w:sz w:val="20"/>
          <w:szCs w:val="20"/>
          <w:lang w:val="pl-PL" w:eastAsia="pl-PL"/>
        </w:rPr>
      </w:pPr>
      <w:bookmarkStart w:id="1" w:name="_Hlk92267589"/>
      <w:r w:rsidRPr="00D56FC6">
        <w:rPr>
          <w:rFonts w:ascii="Times New Roman" w:hAnsi="Times New Roman"/>
          <w:sz w:val="20"/>
          <w:szCs w:val="20"/>
          <w:lang w:val="pl-PL" w:eastAsia="pl-PL"/>
        </w:rPr>
        <w:t>Pozostałe strony postępowania według rozdzielnika</w:t>
      </w:r>
    </w:p>
    <w:bookmarkEnd w:id="1"/>
    <w:p w14:paraId="0D54CA58" w14:textId="391AFDDA" w:rsidR="004156AC" w:rsidRPr="00D56FC6" w:rsidRDefault="004156AC" w:rsidP="004156AC">
      <w:pPr>
        <w:pStyle w:val="Zwykytek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Cs/>
          <w:lang w:val="pl-PL"/>
        </w:rPr>
        <w:t xml:space="preserve">2x </w:t>
      </w:r>
      <w:r w:rsidRPr="00D56FC6">
        <w:rPr>
          <w:rFonts w:ascii="Times New Roman" w:hAnsi="Times New Roman" w:cs="Times New Roman"/>
          <w:bCs/>
          <w:lang w:val="pl-PL"/>
        </w:rPr>
        <w:t xml:space="preserve">a/a </w:t>
      </w:r>
    </w:p>
    <w:p w14:paraId="08E33B1C" w14:textId="77777777" w:rsidR="004156AC" w:rsidRPr="00C707D5" w:rsidRDefault="004156AC" w:rsidP="004156AC">
      <w:pPr>
        <w:spacing w:line="276" w:lineRule="auto"/>
        <w:rPr>
          <w:rFonts w:ascii="Times New Roman" w:hAnsi="Times New Roman"/>
          <w:sz w:val="20"/>
          <w:szCs w:val="20"/>
          <w:highlight w:val="yellow"/>
          <w:u w:val="single"/>
          <w:lang w:val="pl-PL"/>
        </w:rPr>
      </w:pPr>
    </w:p>
    <w:p w14:paraId="105F49F0" w14:textId="77777777" w:rsidR="004156AC" w:rsidRPr="003D5458" w:rsidRDefault="004156AC" w:rsidP="004156AC">
      <w:pPr>
        <w:spacing w:line="276" w:lineRule="auto"/>
        <w:rPr>
          <w:rFonts w:ascii="Times New Roman" w:hAnsi="Times New Roman"/>
          <w:sz w:val="20"/>
          <w:szCs w:val="20"/>
          <w:u w:val="single"/>
          <w:lang w:val="pl-PL"/>
        </w:rPr>
      </w:pPr>
      <w:r w:rsidRPr="003D5458">
        <w:rPr>
          <w:rFonts w:ascii="Times New Roman" w:hAnsi="Times New Roman"/>
          <w:sz w:val="20"/>
          <w:szCs w:val="20"/>
          <w:u w:val="single"/>
          <w:lang w:val="pl-PL"/>
        </w:rPr>
        <w:t>Do wiadomości (ePUAP):</w:t>
      </w:r>
    </w:p>
    <w:p w14:paraId="32A42879" w14:textId="77777777" w:rsidR="004156AC" w:rsidRPr="003D5458" w:rsidRDefault="004156AC" w:rsidP="004156AC">
      <w:pPr>
        <w:pStyle w:val="Zwykytekst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lang w:val="pl-PL"/>
        </w:rPr>
      </w:pPr>
      <w:r w:rsidRPr="003D5458">
        <w:rPr>
          <w:rFonts w:ascii="Times New Roman" w:hAnsi="Times New Roman" w:cs="Times New Roman"/>
          <w:lang w:val="pl-PL"/>
        </w:rPr>
        <w:t xml:space="preserve">Burmistrz Ożarowa </w:t>
      </w:r>
    </w:p>
    <w:p w14:paraId="5EB16AD8" w14:textId="77777777" w:rsidR="004156AC" w:rsidRPr="003D5458" w:rsidRDefault="004156AC" w:rsidP="004156AC">
      <w:pPr>
        <w:pStyle w:val="Zwykytekst"/>
        <w:spacing w:line="276" w:lineRule="auto"/>
        <w:ind w:left="397"/>
        <w:rPr>
          <w:rFonts w:ascii="Times New Roman" w:hAnsi="Times New Roman" w:cs="Times New Roman"/>
          <w:lang w:val="pl-PL"/>
        </w:rPr>
      </w:pPr>
      <w:r w:rsidRPr="003D5458">
        <w:rPr>
          <w:rFonts w:ascii="Times New Roman" w:hAnsi="Times New Roman" w:cs="Times New Roman"/>
          <w:lang w:val="pl-PL"/>
        </w:rPr>
        <w:t>ul. Stodolna 1</w:t>
      </w:r>
    </w:p>
    <w:p w14:paraId="575CC5D8" w14:textId="77777777" w:rsidR="004156AC" w:rsidRPr="003D5458" w:rsidRDefault="004156AC" w:rsidP="004156AC">
      <w:pPr>
        <w:pStyle w:val="Zwykytekst"/>
        <w:spacing w:line="276" w:lineRule="auto"/>
        <w:ind w:left="397"/>
        <w:rPr>
          <w:rFonts w:ascii="Times New Roman" w:hAnsi="Times New Roman" w:cs="Times New Roman"/>
          <w:lang w:val="pl-PL"/>
        </w:rPr>
      </w:pPr>
      <w:r w:rsidRPr="003D5458">
        <w:rPr>
          <w:rFonts w:ascii="Times New Roman" w:hAnsi="Times New Roman" w:cs="Times New Roman"/>
          <w:lang w:val="pl-PL"/>
        </w:rPr>
        <w:t>27-530 Ożarów</w:t>
      </w:r>
    </w:p>
    <w:p w14:paraId="1D1EE675" w14:textId="77777777" w:rsidR="004156AC" w:rsidRPr="005923BF" w:rsidRDefault="004156AC" w:rsidP="004156AC">
      <w:pPr>
        <w:numPr>
          <w:ilvl w:val="0"/>
          <w:numId w:val="37"/>
        </w:numPr>
        <w:spacing w:line="276" w:lineRule="auto"/>
        <w:rPr>
          <w:rFonts w:ascii="Times New Roman" w:hAnsi="Times New Roman"/>
          <w:sz w:val="20"/>
          <w:szCs w:val="20"/>
          <w:lang w:val="pl-PL"/>
        </w:rPr>
      </w:pPr>
      <w:r w:rsidRPr="005923BF">
        <w:rPr>
          <w:rFonts w:ascii="Times New Roman" w:hAnsi="Times New Roman"/>
          <w:sz w:val="20"/>
          <w:szCs w:val="20"/>
          <w:lang w:val="pl-PL"/>
        </w:rPr>
        <w:t>Starosta Opatowski</w:t>
      </w:r>
    </w:p>
    <w:p w14:paraId="457BDB10" w14:textId="77777777" w:rsidR="004156AC" w:rsidRPr="005923BF" w:rsidRDefault="004156AC" w:rsidP="004156AC">
      <w:pPr>
        <w:spacing w:line="276" w:lineRule="auto"/>
        <w:ind w:left="360"/>
        <w:rPr>
          <w:rFonts w:ascii="Times New Roman" w:hAnsi="Times New Roman"/>
          <w:sz w:val="20"/>
          <w:szCs w:val="20"/>
          <w:lang w:val="pl-PL"/>
        </w:rPr>
      </w:pPr>
      <w:r w:rsidRPr="005923BF">
        <w:rPr>
          <w:rFonts w:ascii="Times New Roman" w:hAnsi="Times New Roman"/>
          <w:sz w:val="20"/>
          <w:szCs w:val="20"/>
          <w:lang w:val="pl-PL"/>
        </w:rPr>
        <w:t>ul. H. Sienkiewicza 17</w:t>
      </w:r>
    </w:p>
    <w:p w14:paraId="3B8FD65F" w14:textId="77777777" w:rsidR="004156AC" w:rsidRPr="00FC783C" w:rsidRDefault="004156AC" w:rsidP="004156AC">
      <w:pPr>
        <w:spacing w:line="276" w:lineRule="auto"/>
        <w:ind w:left="360"/>
        <w:rPr>
          <w:rFonts w:ascii="Times New Roman" w:hAnsi="Times New Roman"/>
          <w:sz w:val="20"/>
          <w:szCs w:val="20"/>
          <w:lang w:val="pl-PL"/>
        </w:rPr>
      </w:pPr>
      <w:r w:rsidRPr="005923BF">
        <w:rPr>
          <w:rFonts w:ascii="Times New Roman" w:hAnsi="Times New Roman"/>
          <w:sz w:val="20"/>
          <w:szCs w:val="20"/>
          <w:lang w:val="pl-PL"/>
        </w:rPr>
        <w:t>27-500 Opatów</w:t>
      </w:r>
    </w:p>
    <w:p w14:paraId="181FC106" w14:textId="77777777" w:rsidR="004156AC" w:rsidRPr="00844CBD" w:rsidRDefault="004156AC" w:rsidP="004156AC">
      <w:pPr>
        <w:numPr>
          <w:ilvl w:val="0"/>
          <w:numId w:val="37"/>
        </w:numPr>
        <w:spacing w:line="276" w:lineRule="auto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 xml:space="preserve">Dyrektor Okręgowego Urzędu Górniczego </w:t>
      </w:r>
    </w:p>
    <w:p w14:paraId="153CB3BC" w14:textId="77777777" w:rsidR="004156AC" w:rsidRPr="00844CBD" w:rsidRDefault="004156AC" w:rsidP="004156AC">
      <w:pPr>
        <w:spacing w:line="276" w:lineRule="auto"/>
        <w:ind w:firstLine="360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>ul. Wrzosowa 44</w:t>
      </w:r>
    </w:p>
    <w:p w14:paraId="54C801BF" w14:textId="77777777" w:rsidR="004156AC" w:rsidRPr="00844CBD" w:rsidRDefault="004156AC" w:rsidP="004156AC">
      <w:pPr>
        <w:spacing w:line="276" w:lineRule="auto"/>
        <w:ind w:firstLine="360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>25-211 Kielce</w:t>
      </w:r>
    </w:p>
    <w:p w14:paraId="17F7DD0C" w14:textId="77777777" w:rsidR="004156AC" w:rsidRPr="00844CBD" w:rsidRDefault="004156AC" w:rsidP="004156AC">
      <w:pPr>
        <w:numPr>
          <w:ilvl w:val="0"/>
          <w:numId w:val="37"/>
        </w:numPr>
        <w:spacing w:line="276" w:lineRule="auto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>Prezes Wyższego Urzędu Górniczego</w:t>
      </w:r>
    </w:p>
    <w:p w14:paraId="1AE7D4FA" w14:textId="77777777" w:rsidR="004156AC" w:rsidRPr="00844CBD" w:rsidRDefault="004156AC" w:rsidP="004156AC">
      <w:pPr>
        <w:spacing w:line="276" w:lineRule="auto"/>
        <w:ind w:left="360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>ul. Poniatowskiego 31</w:t>
      </w:r>
    </w:p>
    <w:p w14:paraId="4AE23677" w14:textId="77777777" w:rsidR="004156AC" w:rsidRPr="00844CBD" w:rsidRDefault="004156AC" w:rsidP="004156AC">
      <w:pPr>
        <w:spacing w:line="276" w:lineRule="auto"/>
        <w:ind w:left="360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>40-055 Katowice</w:t>
      </w:r>
    </w:p>
    <w:p w14:paraId="63503D2F" w14:textId="77777777" w:rsidR="004156AC" w:rsidRPr="00844CBD" w:rsidRDefault="004156AC" w:rsidP="004156AC">
      <w:pPr>
        <w:numPr>
          <w:ilvl w:val="0"/>
          <w:numId w:val="37"/>
        </w:numPr>
        <w:spacing w:line="276" w:lineRule="auto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>Minister Klimatu i Środowiska</w:t>
      </w:r>
    </w:p>
    <w:p w14:paraId="184818A1" w14:textId="77777777" w:rsidR="004156AC" w:rsidRPr="00844CBD" w:rsidRDefault="004156AC" w:rsidP="004156AC">
      <w:pPr>
        <w:spacing w:line="276" w:lineRule="auto"/>
        <w:ind w:firstLine="360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>Departament Geologii i Koncesji Geologicznych</w:t>
      </w:r>
    </w:p>
    <w:p w14:paraId="20E5A930" w14:textId="77777777" w:rsidR="004156AC" w:rsidRPr="00844CBD" w:rsidRDefault="004156AC" w:rsidP="004156AC">
      <w:pPr>
        <w:spacing w:line="276" w:lineRule="auto"/>
        <w:ind w:firstLine="360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>ul. Wawelska 52/54</w:t>
      </w:r>
    </w:p>
    <w:p w14:paraId="259861F8" w14:textId="77777777" w:rsidR="004156AC" w:rsidRPr="00844CBD" w:rsidRDefault="004156AC" w:rsidP="004156AC">
      <w:pPr>
        <w:spacing w:line="276" w:lineRule="auto"/>
        <w:ind w:firstLine="360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>00-922 Warszawa</w:t>
      </w:r>
    </w:p>
    <w:p w14:paraId="61F31E2A" w14:textId="77777777" w:rsidR="004156AC" w:rsidRPr="00844CBD" w:rsidRDefault="004156AC" w:rsidP="004156AC">
      <w:pPr>
        <w:numPr>
          <w:ilvl w:val="0"/>
          <w:numId w:val="37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>Państwowy Instytut Geologi</w:t>
      </w:r>
      <w:r w:rsidRPr="00844CBD">
        <w:rPr>
          <w:rFonts w:ascii="Times New Roman" w:hAnsi="Times New Roman"/>
          <w:sz w:val="20"/>
          <w:szCs w:val="20"/>
        </w:rPr>
        <w:t>czny</w:t>
      </w:r>
    </w:p>
    <w:p w14:paraId="46D91E81" w14:textId="77777777" w:rsidR="004156AC" w:rsidRPr="00844CBD" w:rsidRDefault="004156AC" w:rsidP="004156AC">
      <w:pPr>
        <w:spacing w:line="276" w:lineRule="auto"/>
        <w:ind w:left="360"/>
        <w:rPr>
          <w:rFonts w:ascii="Times New Roman" w:hAnsi="Times New Roman"/>
          <w:sz w:val="20"/>
          <w:szCs w:val="20"/>
        </w:rPr>
      </w:pPr>
      <w:r w:rsidRPr="00844CBD">
        <w:rPr>
          <w:rFonts w:ascii="Times New Roman" w:hAnsi="Times New Roman"/>
          <w:sz w:val="20"/>
          <w:szCs w:val="20"/>
        </w:rPr>
        <w:t>Rejestr Obszarów Górniczych</w:t>
      </w:r>
    </w:p>
    <w:p w14:paraId="12740E43" w14:textId="77777777" w:rsidR="004156AC" w:rsidRPr="00844CBD" w:rsidRDefault="004156AC" w:rsidP="004156AC">
      <w:pPr>
        <w:spacing w:line="276" w:lineRule="auto"/>
        <w:ind w:left="360"/>
        <w:rPr>
          <w:rFonts w:ascii="Times New Roman" w:hAnsi="Times New Roman"/>
          <w:sz w:val="20"/>
          <w:szCs w:val="20"/>
        </w:rPr>
      </w:pPr>
      <w:r w:rsidRPr="00844CBD">
        <w:rPr>
          <w:rFonts w:ascii="Times New Roman" w:hAnsi="Times New Roman"/>
          <w:sz w:val="20"/>
          <w:szCs w:val="20"/>
        </w:rPr>
        <w:t>ul. Rakowiecka 4</w:t>
      </w:r>
    </w:p>
    <w:p w14:paraId="0953DA30" w14:textId="77777777" w:rsidR="004156AC" w:rsidRPr="00844CBD" w:rsidRDefault="004156AC" w:rsidP="004156AC">
      <w:pPr>
        <w:spacing w:line="276" w:lineRule="auto"/>
        <w:ind w:left="360"/>
        <w:rPr>
          <w:rFonts w:ascii="Times New Roman" w:hAnsi="Times New Roman"/>
          <w:sz w:val="20"/>
          <w:szCs w:val="20"/>
        </w:rPr>
      </w:pPr>
      <w:r w:rsidRPr="00844CBD">
        <w:rPr>
          <w:rFonts w:ascii="Times New Roman" w:hAnsi="Times New Roman"/>
          <w:sz w:val="20"/>
          <w:szCs w:val="20"/>
        </w:rPr>
        <w:t>00-975 Warszawa</w:t>
      </w:r>
    </w:p>
    <w:p w14:paraId="70E61F9A" w14:textId="77777777" w:rsidR="004156AC" w:rsidRPr="00844CBD" w:rsidRDefault="004156AC" w:rsidP="004156AC">
      <w:pPr>
        <w:numPr>
          <w:ilvl w:val="0"/>
          <w:numId w:val="37"/>
        </w:numPr>
        <w:spacing w:line="276" w:lineRule="auto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>NFOŚiGW</w:t>
      </w:r>
    </w:p>
    <w:p w14:paraId="475751AE" w14:textId="77777777" w:rsidR="004156AC" w:rsidRPr="00844CBD" w:rsidRDefault="004156AC" w:rsidP="004156AC">
      <w:pPr>
        <w:spacing w:line="276" w:lineRule="auto"/>
        <w:ind w:firstLine="360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>Wydział Opłat i Pozostałych Przychodów</w:t>
      </w:r>
    </w:p>
    <w:p w14:paraId="7BE54810" w14:textId="77777777" w:rsidR="004156AC" w:rsidRPr="00844CBD" w:rsidRDefault="004156AC" w:rsidP="004156AC">
      <w:pPr>
        <w:spacing w:line="276" w:lineRule="auto"/>
        <w:ind w:firstLine="360"/>
        <w:rPr>
          <w:rFonts w:ascii="Times New Roman" w:hAnsi="Times New Roman"/>
          <w:sz w:val="20"/>
          <w:szCs w:val="20"/>
        </w:rPr>
      </w:pPr>
      <w:r w:rsidRPr="00844CBD">
        <w:rPr>
          <w:rFonts w:ascii="Times New Roman" w:hAnsi="Times New Roman"/>
          <w:sz w:val="20"/>
          <w:szCs w:val="20"/>
        </w:rPr>
        <w:t>ul. Konstruktorska 3A</w:t>
      </w:r>
    </w:p>
    <w:p w14:paraId="260A956F" w14:textId="77777777" w:rsidR="004156AC" w:rsidRPr="00715020" w:rsidRDefault="004156AC" w:rsidP="004156AC">
      <w:pPr>
        <w:spacing w:line="276" w:lineRule="auto"/>
        <w:ind w:firstLine="360"/>
        <w:rPr>
          <w:rFonts w:ascii="Times New Roman" w:hAnsi="Times New Roman"/>
          <w:sz w:val="20"/>
          <w:szCs w:val="20"/>
        </w:rPr>
      </w:pPr>
      <w:r w:rsidRPr="00844CBD">
        <w:rPr>
          <w:rFonts w:ascii="Times New Roman" w:hAnsi="Times New Roman"/>
          <w:sz w:val="20"/>
          <w:szCs w:val="20"/>
        </w:rPr>
        <w:t>02-673 Warszawa</w:t>
      </w:r>
    </w:p>
    <w:p w14:paraId="0C128CF0" w14:textId="11C96F44" w:rsidR="00712948" w:rsidRPr="00712948" w:rsidRDefault="00712948" w:rsidP="004156AC">
      <w:pPr>
        <w:contextualSpacing/>
        <w:jc w:val="both"/>
        <w:rPr>
          <w:rFonts w:ascii="Times New Roman" w:eastAsia="Calibri" w:hAnsi="Times New Roman"/>
          <w:sz w:val="20"/>
          <w:szCs w:val="20"/>
          <w:lang w:val="pl-PL" w:bidi="ar-SA"/>
        </w:rPr>
      </w:pPr>
    </w:p>
    <w:sectPr w:rsidR="00712948" w:rsidRPr="00712948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64A96" w14:textId="77777777" w:rsidR="002A1317" w:rsidRDefault="002A1317" w:rsidP="0038534B">
      <w:r>
        <w:separator/>
      </w:r>
    </w:p>
  </w:endnote>
  <w:endnote w:type="continuationSeparator" w:id="0">
    <w:p w14:paraId="7E5B7969" w14:textId="77777777" w:rsidR="002A1317" w:rsidRDefault="002A1317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74F9" w14:textId="77777777" w:rsidR="00E14ECE" w:rsidRDefault="00A97AD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E051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8587" w14:textId="1C3A14A6" w:rsidR="00D20445" w:rsidRDefault="001E6527" w:rsidP="00D20445">
    <w:pPr>
      <w:pStyle w:val="Stopka"/>
      <w:ind w:right="-2"/>
      <w:jc w:val="right"/>
    </w:pPr>
    <w:r w:rsidRPr="00324316">
      <w:rPr>
        <w:noProof/>
        <w:lang w:eastAsia="pl-PL"/>
      </w:rPr>
      <w:drawing>
        <wp:inline distT="0" distB="0" distL="0" distR="0" wp14:anchorId="33E55E82" wp14:editId="504FB0AF">
          <wp:extent cx="1184910" cy="445135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BFA0" w14:textId="77777777" w:rsidR="002A1317" w:rsidRDefault="002A1317" w:rsidP="0038534B">
      <w:r>
        <w:separator/>
      </w:r>
    </w:p>
  </w:footnote>
  <w:footnote w:type="continuationSeparator" w:id="0">
    <w:p w14:paraId="4B17EC82" w14:textId="77777777" w:rsidR="002A1317" w:rsidRDefault="002A1317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5C95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F63ED4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4577A6DB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9382" w14:textId="4FC57CA9" w:rsidR="00D20445" w:rsidRDefault="001E652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6B97A6C2" wp14:editId="09D51CFB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07C9"/>
    <w:multiLevelType w:val="hybridMultilevel"/>
    <w:tmpl w:val="8FCE54E0"/>
    <w:lvl w:ilvl="0" w:tplc="3872E51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8780473"/>
    <w:multiLevelType w:val="hybridMultilevel"/>
    <w:tmpl w:val="C13A5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1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46484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32CE"/>
    <w:multiLevelType w:val="hybridMultilevel"/>
    <w:tmpl w:val="518E0FA2"/>
    <w:lvl w:ilvl="0" w:tplc="3E4066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FE5FA0"/>
    <w:multiLevelType w:val="hybridMultilevel"/>
    <w:tmpl w:val="E1E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023D9"/>
    <w:multiLevelType w:val="hybridMultilevel"/>
    <w:tmpl w:val="817A9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367EA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E51544"/>
    <w:multiLevelType w:val="hybridMultilevel"/>
    <w:tmpl w:val="42A41692"/>
    <w:lvl w:ilvl="0" w:tplc="3C4EF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F75606"/>
    <w:multiLevelType w:val="hybridMultilevel"/>
    <w:tmpl w:val="331AE0E2"/>
    <w:lvl w:ilvl="0" w:tplc="F51A6C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5197B"/>
    <w:multiLevelType w:val="hybridMultilevel"/>
    <w:tmpl w:val="3686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EF3753"/>
    <w:multiLevelType w:val="hybridMultilevel"/>
    <w:tmpl w:val="EA7E7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611E06"/>
    <w:multiLevelType w:val="hybridMultilevel"/>
    <w:tmpl w:val="D152AE3E"/>
    <w:lvl w:ilvl="0" w:tplc="360484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4F136A"/>
    <w:multiLevelType w:val="hybridMultilevel"/>
    <w:tmpl w:val="0F80E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3F0717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03536">
    <w:abstractNumId w:val="1"/>
  </w:num>
  <w:num w:numId="2" w16cid:durableId="1990206062">
    <w:abstractNumId w:val="9"/>
  </w:num>
  <w:num w:numId="3" w16cid:durableId="3634118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9630905">
    <w:abstractNumId w:val="20"/>
  </w:num>
  <w:num w:numId="5" w16cid:durableId="1150487710">
    <w:abstractNumId w:val="36"/>
  </w:num>
  <w:num w:numId="6" w16cid:durableId="788815604">
    <w:abstractNumId w:val="15"/>
  </w:num>
  <w:num w:numId="7" w16cid:durableId="2007902141">
    <w:abstractNumId w:val="27"/>
  </w:num>
  <w:num w:numId="8" w16cid:durableId="734741733">
    <w:abstractNumId w:val="3"/>
  </w:num>
  <w:num w:numId="9" w16cid:durableId="1330252348">
    <w:abstractNumId w:val="2"/>
  </w:num>
  <w:num w:numId="10" w16cid:durableId="1178428589">
    <w:abstractNumId w:val="25"/>
  </w:num>
  <w:num w:numId="11" w16cid:durableId="111873005">
    <w:abstractNumId w:val="8"/>
  </w:num>
  <w:num w:numId="12" w16cid:durableId="1069813485">
    <w:abstractNumId w:val="11"/>
  </w:num>
  <w:num w:numId="13" w16cid:durableId="1510948649">
    <w:abstractNumId w:val="37"/>
  </w:num>
  <w:num w:numId="14" w16cid:durableId="1007055042">
    <w:abstractNumId w:val="21"/>
  </w:num>
  <w:num w:numId="15" w16cid:durableId="145319073">
    <w:abstractNumId w:val="34"/>
  </w:num>
  <w:num w:numId="16" w16cid:durableId="1087455829">
    <w:abstractNumId w:val="19"/>
  </w:num>
  <w:num w:numId="17" w16cid:durableId="2079864203">
    <w:abstractNumId w:val="24"/>
  </w:num>
  <w:num w:numId="18" w16cid:durableId="1544168727">
    <w:abstractNumId w:val="12"/>
  </w:num>
  <w:num w:numId="19" w16cid:durableId="785973865">
    <w:abstractNumId w:val="6"/>
  </w:num>
  <w:num w:numId="20" w16cid:durableId="637030483">
    <w:abstractNumId w:val="33"/>
  </w:num>
  <w:num w:numId="21" w16cid:durableId="1319920465">
    <w:abstractNumId w:val="10"/>
  </w:num>
  <w:num w:numId="22" w16cid:durableId="1575313153">
    <w:abstractNumId w:val="35"/>
  </w:num>
  <w:num w:numId="23" w16cid:durableId="117073487">
    <w:abstractNumId w:val="0"/>
  </w:num>
  <w:num w:numId="24" w16cid:durableId="992176940">
    <w:abstractNumId w:val="7"/>
  </w:num>
  <w:num w:numId="25" w16cid:durableId="1031758552">
    <w:abstractNumId w:val="31"/>
  </w:num>
  <w:num w:numId="26" w16cid:durableId="1160996807">
    <w:abstractNumId w:val="30"/>
  </w:num>
  <w:num w:numId="27" w16cid:durableId="2116368456">
    <w:abstractNumId w:val="14"/>
  </w:num>
  <w:num w:numId="28" w16cid:durableId="1748457314">
    <w:abstractNumId w:val="28"/>
  </w:num>
  <w:num w:numId="29" w16cid:durableId="175189841">
    <w:abstractNumId w:val="26"/>
  </w:num>
  <w:num w:numId="30" w16cid:durableId="1878079149">
    <w:abstractNumId w:val="16"/>
  </w:num>
  <w:num w:numId="31" w16cid:durableId="1367755706">
    <w:abstractNumId w:val="22"/>
  </w:num>
  <w:num w:numId="32" w16cid:durableId="1985230875">
    <w:abstractNumId w:val="17"/>
  </w:num>
  <w:num w:numId="33" w16cid:durableId="525102523">
    <w:abstractNumId w:val="18"/>
  </w:num>
  <w:num w:numId="34" w16cid:durableId="1915508671">
    <w:abstractNumId w:val="13"/>
  </w:num>
  <w:num w:numId="35" w16cid:durableId="254411220">
    <w:abstractNumId w:val="32"/>
  </w:num>
  <w:num w:numId="36" w16cid:durableId="1182545027">
    <w:abstractNumId w:val="5"/>
  </w:num>
  <w:num w:numId="37" w16cid:durableId="1989018466">
    <w:abstractNumId w:val="29"/>
  </w:num>
  <w:num w:numId="38" w16cid:durableId="2087262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8B2"/>
    <w:rsid w:val="00005A93"/>
    <w:rsid w:val="000129BA"/>
    <w:rsid w:val="00013ADE"/>
    <w:rsid w:val="00017381"/>
    <w:rsid w:val="00020CBA"/>
    <w:rsid w:val="000255FA"/>
    <w:rsid w:val="00026CE4"/>
    <w:rsid w:val="00044965"/>
    <w:rsid w:val="00050D0B"/>
    <w:rsid w:val="0005354D"/>
    <w:rsid w:val="000539AE"/>
    <w:rsid w:val="00054245"/>
    <w:rsid w:val="00070FAE"/>
    <w:rsid w:val="0007159B"/>
    <w:rsid w:val="00071F36"/>
    <w:rsid w:val="00082A3E"/>
    <w:rsid w:val="0009100A"/>
    <w:rsid w:val="000923C2"/>
    <w:rsid w:val="000955E6"/>
    <w:rsid w:val="000A4E62"/>
    <w:rsid w:val="000B4B20"/>
    <w:rsid w:val="000B58A9"/>
    <w:rsid w:val="000C1800"/>
    <w:rsid w:val="000E22B3"/>
    <w:rsid w:val="000E3785"/>
    <w:rsid w:val="000E3D10"/>
    <w:rsid w:val="000F321F"/>
    <w:rsid w:val="001027AA"/>
    <w:rsid w:val="00104863"/>
    <w:rsid w:val="00114038"/>
    <w:rsid w:val="00117877"/>
    <w:rsid w:val="00120388"/>
    <w:rsid w:val="00124DDD"/>
    <w:rsid w:val="00134AF3"/>
    <w:rsid w:val="00151703"/>
    <w:rsid w:val="001519F6"/>
    <w:rsid w:val="001619B7"/>
    <w:rsid w:val="00165006"/>
    <w:rsid w:val="00175A1A"/>
    <w:rsid w:val="00177F9A"/>
    <w:rsid w:val="00180D95"/>
    <w:rsid w:val="001B3E90"/>
    <w:rsid w:val="001B44FF"/>
    <w:rsid w:val="001B59D1"/>
    <w:rsid w:val="001B77DF"/>
    <w:rsid w:val="001E4E49"/>
    <w:rsid w:val="001E6527"/>
    <w:rsid w:val="001F6093"/>
    <w:rsid w:val="00202D0B"/>
    <w:rsid w:val="00211D0B"/>
    <w:rsid w:val="002145B3"/>
    <w:rsid w:val="00216FB9"/>
    <w:rsid w:val="002178E9"/>
    <w:rsid w:val="002208E7"/>
    <w:rsid w:val="00221E01"/>
    <w:rsid w:val="00226F34"/>
    <w:rsid w:val="00233BAE"/>
    <w:rsid w:val="00244091"/>
    <w:rsid w:val="00244844"/>
    <w:rsid w:val="00253522"/>
    <w:rsid w:val="00257891"/>
    <w:rsid w:val="00257ADB"/>
    <w:rsid w:val="00271147"/>
    <w:rsid w:val="00275F7B"/>
    <w:rsid w:val="002776E5"/>
    <w:rsid w:val="002879DA"/>
    <w:rsid w:val="00287D31"/>
    <w:rsid w:val="00294464"/>
    <w:rsid w:val="00297578"/>
    <w:rsid w:val="002A1317"/>
    <w:rsid w:val="002B7083"/>
    <w:rsid w:val="002C47D8"/>
    <w:rsid w:val="002C74A2"/>
    <w:rsid w:val="002E10AA"/>
    <w:rsid w:val="002E1DD5"/>
    <w:rsid w:val="002E5A11"/>
    <w:rsid w:val="002F7936"/>
    <w:rsid w:val="00304F2F"/>
    <w:rsid w:val="00305930"/>
    <w:rsid w:val="00314E03"/>
    <w:rsid w:val="00334C4C"/>
    <w:rsid w:val="00336EAF"/>
    <w:rsid w:val="00340F56"/>
    <w:rsid w:val="00342D9B"/>
    <w:rsid w:val="00357A24"/>
    <w:rsid w:val="003624E3"/>
    <w:rsid w:val="00372B01"/>
    <w:rsid w:val="00384C4A"/>
    <w:rsid w:val="0038534B"/>
    <w:rsid w:val="00385EBC"/>
    <w:rsid w:val="003866BA"/>
    <w:rsid w:val="0038754D"/>
    <w:rsid w:val="0039143F"/>
    <w:rsid w:val="00395D30"/>
    <w:rsid w:val="0039666F"/>
    <w:rsid w:val="003C2A10"/>
    <w:rsid w:val="003C6E60"/>
    <w:rsid w:val="003C7667"/>
    <w:rsid w:val="003E17A7"/>
    <w:rsid w:val="003E24A2"/>
    <w:rsid w:val="003E798A"/>
    <w:rsid w:val="003F0DEF"/>
    <w:rsid w:val="003F3867"/>
    <w:rsid w:val="00404BD8"/>
    <w:rsid w:val="0040747E"/>
    <w:rsid w:val="00412520"/>
    <w:rsid w:val="004138B2"/>
    <w:rsid w:val="004156AC"/>
    <w:rsid w:val="00421F6C"/>
    <w:rsid w:val="00424533"/>
    <w:rsid w:val="0042511C"/>
    <w:rsid w:val="00425F6B"/>
    <w:rsid w:val="004357A6"/>
    <w:rsid w:val="00436384"/>
    <w:rsid w:val="00437ACD"/>
    <w:rsid w:val="004407FD"/>
    <w:rsid w:val="00441522"/>
    <w:rsid w:val="0044248F"/>
    <w:rsid w:val="00443285"/>
    <w:rsid w:val="00461E26"/>
    <w:rsid w:val="004661EB"/>
    <w:rsid w:val="004765E5"/>
    <w:rsid w:val="00486C51"/>
    <w:rsid w:val="00490ACD"/>
    <w:rsid w:val="004954A2"/>
    <w:rsid w:val="004A01F6"/>
    <w:rsid w:val="004A210F"/>
    <w:rsid w:val="004A2457"/>
    <w:rsid w:val="004B1395"/>
    <w:rsid w:val="004B329D"/>
    <w:rsid w:val="004B4968"/>
    <w:rsid w:val="004D16E9"/>
    <w:rsid w:val="004D6BBA"/>
    <w:rsid w:val="004F46CF"/>
    <w:rsid w:val="004F5050"/>
    <w:rsid w:val="00502C59"/>
    <w:rsid w:val="00506401"/>
    <w:rsid w:val="00507538"/>
    <w:rsid w:val="0051040F"/>
    <w:rsid w:val="00530002"/>
    <w:rsid w:val="00531510"/>
    <w:rsid w:val="0054294A"/>
    <w:rsid w:val="005612BA"/>
    <w:rsid w:val="00571C62"/>
    <w:rsid w:val="005738C3"/>
    <w:rsid w:val="005742EE"/>
    <w:rsid w:val="00577DBA"/>
    <w:rsid w:val="0058662D"/>
    <w:rsid w:val="00591666"/>
    <w:rsid w:val="0059713F"/>
    <w:rsid w:val="005A47B3"/>
    <w:rsid w:val="005A61D1"/>
    <w:rsid w:val="005C520D"/>
    <w:rsid w:val="005C7CCE"/>
    <w:rsid w:val="005D15E8"/>
    <w:rsid w:val="005D2A6D"/>
    <w:rsid w:val="005F16A9"/>
    <w:rsid w:val="005F2753"/>
    <w:rsid w:val="005F53FB"/>
    <w:rsid w:val="006119CA"/>
    <w:rsid w:val="006155CE"/>
    <w:rsid w:val="00617B76"/>
    <w:rsid w:val="00623F7E"/>
    <w:rsid w:val="006305B4"/>
    <w:rsid w:val="006337BF"/>
    <w:rsid w:val="00646304"/>
    <w:rsid w:val="00654ECA"/>
    <w:rsid w:val="006574F5"/>
    <w:rsid w:val="006763B1"/>
    <w:rsid w:val="00680A36"/>
    <w:rsid w:val="00685038"/>
    <w:rsid w:val="006A20C3"/>
    <w:rsid w:val="006A5EF7"/>
    <w:rsid w:val="006A63DA"/>
    <w:rsid w:val="006A75A1"/>
    <w:rsid w:val="006B6B7A"/>
    <w:rsid w:val="006B7200"/>
    <w:rsid w:val="006C03CB"/>
    <w:rsid w:val="006C1692"/>
    <w:rsid w:val="006C600F"/>
    <w:rsid w:val="006D0CA7"/>
    <w:rsid w:val="006D7363"/>
    <w:rsid w:val="006E16E8"/>
    <w:rsid w:val="006E59A7"/>
    <w:rsid w:val="006F2875"/>
    <w:rsid w:val="006F2AA5"/>
    <w:rsid w:val="006F6B06"/>
    <w:rsid w:val="006F70F0"/>
    <w:rsid w:val="0070304F"/>
    <w:rsid w:val="0071045B"/>
    <w:rsid w:val="007113FA"/>
    <w:rsid w:val="007115DD"/>
    <w:rsid w:val="00712948"/>
    <w:rsid w:val="00724CA2"/>
    <w:rsid w:val="00726474"/>
    <w:rsid w:val="0073406D"/>
    <w:rsid w:val="007475DF"/>
    <w:rsid w:val="00747C21"/>
    <w:rsid w:val="00756C3D"/>
    <w:rsid w:val="0076690D"/>
    <w:rsid w:val="00772A1A"/>
    <w:rsid w:val="0077326C"/>
    <w:rsid w:val="00792ACC"/>
    <w:rsid w:val="00793E5D"/>
    <w:rsid w:val="007B790C"/>
    <w:rsid w:val="007C27AA"/>
    <w:rsid w:val="007C60A8"/>
    <w:rsid w:val="007C76FE"/>
    <w:rsid w:val="007C7DF8"/>
    <w:rsid w:val="007D36AB"/>
    <w:rsid w:val="007D4D39"/>
    <w:rsid w:val="007D5FB5"/>
    <w:rsid w:val="007D741D"/>
    <w:rsid w:val="007E075D"/>
    <w:rsid w:val="007E2922"/>
    <w:rsid w:val="007E2D47"/>
    <w:rsid w:val="00806269"/>
    <w:rsid w:val="00815BB4"/>
    <w:rsid w:val="008218F9"/>
    <w:rsid w:val="00822027"/>
    <w:rsid w:val="00823569"/>
    <w:rsid w:val="00826426"/>
    <w:rsid w:val="008306D8"/>
    <w:rsid w:val="008318B3"/>
    <w:rsid w:val="00832182"/>
    <w:rsid w:val="00834CB2"/>
    <w:rsid w:val="008419DC"/>
    <w:rsid w:val="008422DD"/>
    <w:rsid w:val="008510B3"/>
    <w:rsid w:val="008536EA"/>
    <w:rsid w:val="0085381E"/>
    <w:rsid w:val="00853AA3"/>
    <w:rsid w:val="0087295E"/>
    <w:rsid w:val="00881B15"/>
    <w:rsid w:val="008947BA"/>
    <w:rsid w:val="008A4079"/>
    <w:rsid w:val="008A5741"/>
    <w:rsid w:val="008B09EA"/>
    <w:rsid w:val="008B1DE3"/>
    <w:rsid w:val="008B354C"/>
    <w:rsid w:val="008B5BF6"/>
    <w:rsid w:val="008B6F3D"/>
    <w:rsid w:val="008C39D6"/>
    <w:rsid w:val="008C6A04"/>
    <w:rsid w:val="008D16DE"/>
    <w:rsid w:val="008D3340"/>
    <w:rsid w:val="008D5636"/>
    <w:rsid w:val="008E36B1"/>
    <w:rsid w:val="008F4AE5"/>
    <w:rsid w:val="00902503"/>
    <w:rsid w:val="0090341D"/>
    <w:rsid w:val="00910165"/>
    <w:rsid w:val="00916D46"/>
    <w:rsid w:val="00920C84"/>
    <w:rsid w:val="0092445C"/>
    <w:rsid w:val="0093154D"/>
    <w:rsid w:val="00937CCA"/>
    <w:rsid w:val="00937EA7"/>
    <w:rsid w:val="00944947"/>
    <w:rsid w:val="00946B89"/>
    <w:rsid w:val="0095327A"/>
    <w:rsid w:val="009571F0"/>
    <w:rsid w:val="009575CF"/>
    <w:rsid w:val="00961361"/>
    <w:rsid w:val="0097160D"/>
    <w:rsid w:val="00972648"/>
    <w:rsid w:val="0098127B"/>
    <w:rsid w:val="00982908"/>
    <w:rsid w:val="0098308D"/>
    <w:rsid w:val="00983DD6"/>
    <w:rsid w:val="0099044E"/>
    <w:rsid w:val="00995D90"/>
    <w:rsid w:val="009A46F8"/>
    <w:rsid w:val="009A49F5"/>
    <w:rsid w:val="009A50BB"/>
    <w:rsid w:val="009B06BF"/>
    <w:rsid w:val="009B3E15"/>
    <w:rsid w:val="009C33D6"/>
    <w:rsid w:val="009C6C0A"/>
    <w:rsid w:val="009D0C15"/>
    <w:rsid w:val="009D4890"/>
    <w:rsid w:val="009F1F68"/>
    <w:rsid w:val="009F3755"/>
    <w:rsid w:val="00A041CB"/>
    <w:rsid w:val="00A14AEE"/>
    <w:rsid w:val="00A157DB"/>
    <w:rsid w:val="00A176C6"/>
    <w:rsid w:val="00A1795A"/>
    <w:rsid w:val="00A266C0"/>
    <w:rsid w:val="00A30159"/>
    <w:rsid w:val="00A30C2A"/>
    <w:rsid w:val="00A324D8"/>
    <w:rsid w:val="00A415B9"/>
    <w:rsid w:val="00A42CCC"/>
    <w:rsid w:val="00A661B8"/>
    <w:rsid w:val="00A70EA6"/>
    <w:rsid w:val="00A71B73"/>
    <w:rsid w:val="00A73946"/>
    <w:rsid w:val="00A8157A"/>
    <w:rsid w:val="00A91A09"/>
    <w:rsid w:val="00A9643C"/>
    <w:rsid w:val="00A97AD2"/>
    <w:rsid w:val="00AB26DA"/>
    <w:rsid w:val="00AB4351"/>
    <w:rsid w:val="00AB50A2"/>
    <w:rsid w:val="00AC77B3"/>
    <w:rsid w:val="00AE06D2"/>
    <w:rsid w:val="00AE1B71"/>
    <w:rsid w:val="00AF16C2"/>
    <w:rsid w:val="00B0511B"/>
    <w:rsid w:val="00B215AB"/>
    <w:rsid w:val="00B2785B"/>
    <w:rsid w:val="00B36AEA"/>
    <w:rsid w:val="00B41F45"/>
    <w:rsid w:val="00B438CB"/>
    <w:rsid w:val="00B56628"/>
    <w:rsid w:val="00B56E9A"/>
    <w:rsid w:val="00B57CA1"/>
    <w:rsid w:val="00B616EB"/>
    <w:rsid w:val="00B62AC7"/>
    <w:rsid w:val="00B652BE"/>
    <w:rsid w:val="00B74D38"/>
    <w:rsid w:val="00B80E16"/>
    <w:rsid w:val="00B83045"/>
    <w:rsid w:val="00B84957"/>
    <w:rsid w:val="00B8608E"/>
    <w:rsid w:val="00B90D78"/>
    <w:rsid w:val="00B91F08"/>
    <w:rsid w:val="00B939EB"/>
    <w:rsid w:val="00B95759"/>
    <w:rsid w:val="00BA09A7"/>
    <w:rsid w:val="00BA161E"/>
    <w:rsid w:val="00BA2A5A"/>
    <w:rsid w:val="00BB2768"/>
    <w:rsid w:val="00BB3636"/>
    <w:rsid w:val="00BC0E7D"/>
    <w:rsid w:val="00BC18F0"/>
    <w:rsid w:val="00BC57A4"/>
    <w:rsid w:val="00BD1289"/>
    <w:rsid w:val="00BD170C"/>
    <w:rsid w:val="00BD6554"/>
    <w:rsid w:val="00BF047C"/>
    <w:rsid w:val="00C02701"/>
    <w:rsid w:val="00C03710"/>
    <w:rsid w:val="00C04514"/>
    <w:rsid w:val="00C05EFF"/>
    <w:rsid w:val="00C07F04"/>
    <w:rsid w:val="00C15BE7"/>
    <w:rsid w:val="00C16EB1"/>
    <w:rsid w:val="00C270C7"/>
    <w:rsid w:val="00C30ED0"/>
    <w:rsid w:val="00C31C4D"/>
    <w:rsid w:val="00C32240"/>
    <w:rsid w:val="00C45615"/>
    <w:rsid w:val="00C458C6"/>
    <w:rsid w:val="00C512A5"/>
    <w:rsid w:val="00C666D0"/>
    <w:rsid w:val="00C6721C"/>
    <w:rsid w:val="00C74625"/>
    <w:rsid w:val="00C75E32"/>
    <w:rsid w:val="00C77EC4"/>
    <w:rsid w:val="00C843DB"/>
    <w:rsid w:val="00C85CD1"/>
    <w:rsid w:val="00C96C31"/>
    <w:rsid w:val="00C97FEF"/>
    <w:rsid w:val="00CA35D9"/>
    <w:rsid w:val="00CA4FF7"/>
    <w:rsid w:val="00CA559B"/>
    <w:rsid w:val="00CC0EC7"/>
    <w:rsid w:val="00CC51A0"/>
    <w:rsid w:val="00CC570B"/>
    <w:rsid w:val="00CC5B99"/>
    <w:rsid w:val="00CC5DC1"/>
    <w:rsid w:val="00CE6C22"/>
    <w:rsid w:val="00CF1BCF"/>
    <w:rsid w:val="00CF2BFA"/>
    <w:rsid w:val="00CF3EB1"/>
    <w:rsid w:val="00D01CEC"/>
    <w:rsid w:val="00D13078"/>
    <w:rsid w:val="00D131AA"/>
    <w:rsid w:val="00D145A2"/>
    <w:rsid w:val="00D15D41"/>
    <w:rsid w:val="00D20445"/>
    <w:rsid w:val="00D207F8"/>
    <w:rsid w:val="00D26202"/>
    <w:rsid w:val="00D2663C"/>
    <w:rsid w:val="00D31896"/>
    <w:rsid w:val="00D3294C"/>
    <w:rsid w:val="00D351DF"/>
    <w:rsid w:val="00D42360"/>
    <w:rsid w:val="00D461AE"/>
    <w:rsid w:val="00D525AE"/>
    <w:rsid w:val="00D5660C"/>
    <w:rsid w:val="00D62683"/>
    <w:rsid w:val="00D6380B"/>
    <w:rsid w:val="00D83B32"/>
    <w:rsid w:val="00D84022"/>
    <w:rsid w:val="00D87641"/>
    <w:rsid w:val="00D948C4"/>
    <w:rsid w:val="00D95335"/>
    <w:rsid w:val="00DB17CF"/>
    <w:rsid w:val="00DC123E"/>
    <w:rsid w:val="00DC69D7"/>
    <w:rsid w:val="00DC7950"/>
    <w:rsid w:val="00DE434E"/>
    <w:rsid w:val="00DF2B98"/>
    <w:rsid w:val="00E00FBA"/>
    <w:rsid w:val="00E03212"/>
    <w:rsid w:val="00E074B3"/>
    <w:rsid w:val="00E103C7"/>
    <w:rsid w:val="00E12A66"/>
    <w:rsid w:val="00E14ECE"/>
    <w:rsid w:val="00E20896"/>
    <w:rsid w:val="00E2252E"/>
    <w:rsid w:val="00E241FC"/>
    <w:rsid w:val="00E25090"/>
    <w:rsid w:val="00E3758F"/>
    <w:rsid w:val="00E4019E"/>
    <w:rsid w:val="00E44F59"/>
    <w:rsid w:val="00E4522C"/>
    <w:rsid w:val="00E51B10"/>
    <w:rsid w:val="00E73961"/>
    <w:rsid w:val="00E77CF0"/>
    <w:rsid w:val="00E8370F"/>
    <w:rsid w:val="00E85E56"/>
    <w:rsid w:val="00E90B41"/>
    <w:rsid w:val="00E91CD7"/>
    <w:rsid w:val="00E91F26"/>
    <w:rsid w:val="00E95B4E"/>
    <w:rsid w:val="00EA724E"/>
    <w:rsid w:val="00EB060F"/>
    <w:rsid w:val="00EB6C86"/>
    <w:rsid w:val="00EB712F"/>
    <w:rsid w:val="00EB7646"/>
    <w:rsid w:val="00EB7D43"/>
    <w:rsid w:val="00EC202E"/>
    <w:rsid w:val="00EC3CA0"/>
    <w:rsid w:val="00EC65F9"/>
    <w:rsid w:val="00ED3154"/>
    <w:rsid w:val="00ED674E"/>
    <w:rsid w:val="00ED754A"/>
    <w:rsid w:val="00EE1DCF"/>
    <w:rsid w:val="00EE2205"/>
    <w:rsid w:val="00EE412C"/>
    <w:rsid w:val="00EE77F4"/>
    <w:rsid w:val="00EF0359"/>
    <w:rsid w:val="00EF2E5F"/>
    <w:rsid w:val="00EF45A9"/>
    <w:rsid w:val="00EF6EAA"/>
    <w:rsid w:val="00EF6FA2"/>
    <w:rsid w:val="00F010F8"/>
    <w:rsid w:val="00F05D1F"/>
    <w:rsid w:val="00F07A5C"/>
    <w:rsid w:val="00F268C2"/>
    <w:rsid w:val="00F32424"/>
    <w:rsid w:val="00F35D6F"/>
    <w:rsid w:val="00F3726B"/>
    <w:rsid w:val="00F37F2A"/>
    <w:rsid w:val="00F42518"/>
    <w:rsid w:val="00F476A0"/>
    <w:rsid w:val="00F52E8D"/>
    <w:rsid w:val="00F63ED4"/>
    <w:rsid w:val="00F67DAF"/>
    <w:rsid w:val="00F83130"/>
    <w:rsid w:val="00F95CA2"/>
    <w:rsid w:val="00FA0886"/>
    <w:rsid w:val="00FA3649"/>
    <w:rsid w:val="00FA3B0D"/>
    <w:rsid w:val="00FB0EB1"/>
    <w:rsid w:val="00FB1944"/>
    <w:rsid w:val="00FB1F71"/>
    <w:rsid w:val="00FB6F2C"/>
    <w:rsid w:val="00FC2DE5"/>
    <w:rsid w:val="00FC5619"/>
    <w:rsid w:val="00FC73D4"/>
    <w:rsid w:val="00FC7824"/>
    <w:rsid w:val="00FD0638"/>
    <w:rsid w:val="00FD23AB"/>
    <w:rsid w:val="00FD25EF"/>
    <w:rsid w:val="00FD5F61"/>
    <w:rsid w:val="00FE57A5"/>
    <w:rsid w:val="00FE645E"/>
    <w:rsid w:val="00FF17FA"/>
    <w:rsid w:val="00FF674D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BAC66"/>
  <w15:docId w15:val="{13E30C92-3D18-48BE-9631-B79E268F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character" w:styleId="Hipercze">
    <w:name w:val="Hyperlink"/>
    <w:uiPriority w:val="99"/>
    <w:unhideWhenUsed/>
    <w:rsid w:val="008B0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04260-2217-4A2D-B493-E78924E4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Stan, Beata</cp:lastModifiedBy>
  <cp:revision>23</cp:revision>
  <cp:lastPrinted>2023-03-29T05:21:00Z</cp:lastPrinted>
  <dcterms:created xsi:type="dcterms:W3CDTF">2023-03-07T12:04:00Z</dcterms:created>
  <dcterms:modified xsi:type="dcterms:W3CDTF">2023-03-29T05:58:00Z</dcterms:modified>
</cp:coreProperties>
</file>